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BD09D0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4</w:t>
      </w:r>
    </w:p>
    <w:p w14:paraId="032E2AB6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4</w:t>
      </w:r>
      <w:r w:rsidRPr="003E7910">
        <w:rPr>
          <w:rFonts w:cs="Arial"/>
          <w:szCs w:val="22"/>
        </w:rPr>
        <w:t xml:space="preserve"> </w:t>
      </w:r>
    </w:p>
    <w:p w14:paraId="1D2939CC" w14:textId="77777777" w:rsidR="00A5552F" w:rsidRPr="003E7910" w:rsidRDefault="00A5552F" w:rsidP="00A5552F">
      <w:pPr>
        <w:rPr>
          <w:rFonts w:cs="Arial"/>
          <w:szCs w:val="22"/>
        </w:rPr>
      </w:pPr>
    </w:p>
    <w:p w14:paraId="519B0AFF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111D1901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4401B8D8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042D9CAB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54E95F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89A937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RN CONSULTING s.r.o.</w:t>
            </w:r>
          </w:p>
        </w:tc>
      </w:tr>
      <w:tr w:rsidR="007B0660" w:rsidRPr="003E7910" w14:paraId="275BE1E1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DFFEFF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46634B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. Curie Sklodowskej 1512/13, Bratislava</w:t>
            </w:r>
          </w:p>
        </w:tc>
      </w:tr>
      <w:tr w:rsidR="004534D4" w:rsidRPr="003E7910" w14:paraId="1263C192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F53FF9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A3DD0A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8321117          DIČ:  2120136986</w:t>
            </w:r>
          </w:p>
        </w:tc>
      </w:tr>
      <w:tr w:rsidR="007B0660" w:rsidRPr="003E7910" w14:paraId="540BC7E4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05B81C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74DB3F" w14:textId="7B3BC0A2" w:rsidR="007B0660" w:rsidRPr="003E7910" w:rsidRDefault="00F91C7F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8.09.2015</w:t>
            </w:r>
          </w:p>
        </w:tc>
      </w:tr>
      <w:tr w:rsidR="007B0660" w:rsidRPr="003E7910" w14:paraId="57DD3BF9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3006505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1305FF0" w14:textId="1F89D426" w:rsidR="007B0660" w:rsidRPr="003E7910" w:rsidRDefault="00F91C7F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8.10.2015</w:t>
            </w:r>
          </w:p>
        </w:tc>
      </w:tr>
    </w:tbl>
    <w:p w14:paraId="5D52ABBA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4792EA78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6A39C6A6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4586ABF7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5A7FFE84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3908FF5C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53FB58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DE66AA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2155FCC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1AD4064D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93935C7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2D0E677" w14:textId="5290F460" w:rsidR="003E7910" w:rsidRPr="003E7910" w:rsidRDefault="00A72AA8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73262E88" w14:textId="65DA3DF9" w:rsidR="003E7910" w:rsidRPr="003E7910" w:rsidRDefault="00A72AA8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14:paraId="435902D2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53028B38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23A3B59E" w14:textId="1DFBDAF2" w:rsidR="003E7910" w:rsidRPr="003E7910" w:rsidRDefault="00A72AA8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5A7B32CF" w14:textId="00887791" w:rsidR="003E7910" w:rsidRPr="003E7910" w:rsidRDefault="00A72AA8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14:paraId="5EC1E23C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CE010A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0AB2CD" w14:textId="620B481C" w:rsidR="003E7910" w:rsidRPr="003E7910" w:rsidRDefault="00A72AA8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 w:rsidRPr="00A72AA8"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0F7A37F8" w14:textId="0E5F9DB1" w:rsidR="003E7910" w:rsidRPr="003E7910" w:rsidRDefault="00A72AA8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14:paraId="4F10FA07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5954BD67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22F2F09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5D05627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32A0631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4E06A26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6F922276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5440F42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5AE3CD4B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70478E82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750687A4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04331062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36083C85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14:paraId="7549549D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168E89CE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29775108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93FEE65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946C6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CE89B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45182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EF7C1D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1D4383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57E3B8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6BF5D5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66C0F7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A9A520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D498B7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57635E3B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C77B8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9C98E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5FBCA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95EDA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8D5AC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9E05B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B60D7B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D40DE2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C97410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1A59E1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9AF240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F05558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AAF6FD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41081E20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2DB52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4A31E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3296EE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D50AEA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D10A6C5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2DAC5D6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1DE4565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BD233C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A1881A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931C36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521E59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0719AE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150BA4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614834CB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F7878BB" w14:textId="6EEA7589" w:rsidR="007B0660" w:rsidRPr="003E7910" w:rsidRDefault="00626CAD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626CAD">
              <w:rPr>
                <w:sz w:val="21"/>
                <w:szCs w:val="21"/>
                <w:lang w:val="en-US"/>
              </w:rPr>
              <w:t>Maksym Markin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BBC863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A767FA5" w14:textId="3F0D5A5B" w:rsidR="007B0660" w:rsidRPr="003E7910" w:rsidRDefault="00626CAD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F0B9A4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B2B997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2AB899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9CAC04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23F036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672C60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C23260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B76923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ED4204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AE5E9D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597AFBA7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A1E346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3CC1E8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8BC81E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2D058B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DE8C14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54C3F6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9290E4A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715E561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E0D926F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9B757C9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9AF7AFB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C0DDB87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AABBCE8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4D5A2DA3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E151AA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AAD0CA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BCA55A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C44C75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5A09FD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E1FB96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21902F5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493369D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EA2F50F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CA019FD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511DB12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90E2B69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FA44E3C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6A8BEA4D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79597E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0F0B8D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DF077C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D3025C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B25E8E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864ED2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2EB38C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4EDFFF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980655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DBC9B9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7A8BEF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FB24FB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6A9C8D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1DCF9EAB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4A87D58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EDD45A1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9C4EEDB" w14:textId="09B2D131" w:rsidR="007B0660" w:rsidRPr="003E7910" w:rsidRDefault="00626CAD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30C1856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20E4761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8D50730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1F81C10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FD81BC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0ADF45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C8361A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747334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186967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3480AB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4106CE1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3D1D20E2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21835C10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476FA31C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20D1461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177A767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501F56B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5D4FBAF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56C4B74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53B7E9F2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5196C9DF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20CB4B80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321C3F0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00AA94A3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2B14E152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5B14D1CB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48C13745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37721E0B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2FF76CE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4218C84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4BC7619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3AF8DBD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7816A11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172EF554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7F8668A9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626A10BB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1A10C129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0FCEF29A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113DB3F9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072E0983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0C2FA6F5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1B24B99B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6AF1366A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42C168CF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10DEA10C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47D506A7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526CFE79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3A6B3E93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3F4C6658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70FF08BF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02FF6BD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1BD9ED75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127751C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06886F6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3B2743F2" w14:textId="77777777" w:rsidR="00A5552F" w:rsidRDefault="00A5552F" w:rsidP="00A5552F"/>
    <w:p w14:paraId="6C66803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3351AE0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4DFA689C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8CFEC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161A4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30917620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8C149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FDEE19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A3EC6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B02107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EFD093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2178B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219C44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2274999F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363616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C5D53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38C0FAF4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76D669E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B068FB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5C36066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35626D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B1D9EC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A616F3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6F3937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96D7FA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8C6ABF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5CC5F04E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6827A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142B33EE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A0DAD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F869A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F94B8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D39EE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83355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A14FE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8209F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C5D89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12329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DC54BC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73F4F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89C12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C501E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E73FC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85AF7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A97F0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7C54F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D36A0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969B0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7D0113E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F81583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5E19B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0DFE4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E1312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28727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BB7D3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BFB1A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0FF5A5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4F6C78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E832D5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657CB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6ED67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27815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99606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138CE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10888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5369E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11C2B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67C87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2BCF576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702D58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88337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2AC29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78898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3FE17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BA917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6C45C6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BD7CD9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6B41F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CF38F4A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582796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3383C1C5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CCF60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06626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F9BB5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94119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33DF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D3FD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25FDF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8D63E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3F113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F2C836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AD802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1A2CF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3CB11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6193D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71A7E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43FC7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3A865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40177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D0E6A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93B288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B918C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F92DE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6341B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DE311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0F727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A710F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43272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42D9D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AAF30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62074E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8F28C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1C0A5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C4D62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59C69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23FF3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01FC8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40A47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F1A37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192EA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2835554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314B1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195E6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4895F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AD6C0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1575A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50258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BC37A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B007C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27AF7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0C904E8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6D3CF9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70726140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CE1A3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D072F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D7568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2063D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A342A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405A0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C9D3B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CB2CC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80C0D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37383B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09C51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DAF27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94F42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687BF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68010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FD3F9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7D64F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971AC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EBA70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BB8AAE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9205D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F5C4B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889D9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13508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05F3C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653EB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23687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6A83D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51230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646A97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81ACC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CDF2A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E20E5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4DD3A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BCE39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72F2D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DBE35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ACB53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B1564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270DCCF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E040B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1FFB2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F21FD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BC68C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0D575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DB85E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ACFA0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01F70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6F934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F74410C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D3D3E1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568D453C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F028D4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5AFAB9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515D68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791C39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3C8E73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31A027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D9D1DC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54A8A9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D716AB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1E52F6A6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A5E199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CC5E81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527658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92F4FF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CDAB1C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2A2E28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399E55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7BE8A3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98932C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FCCF4DA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5125ECB1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DA320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BE007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0F98D9C3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F61300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43B28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24C27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45AF9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6D2112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9A8FD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8C54C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4D9D99A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1BA3E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6CD79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141ADE69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5E6D00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2C678C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313353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2EC71A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3D170F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4E65A1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419FE7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443EF3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D3D4F5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6CF451D0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D30F0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0A0E6F2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F3835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024D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74C5F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DC07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0D01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F6BA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68A1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08048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A2EA9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86B17C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CA41B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4900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A2066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DB744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09AF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A263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D263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31BE5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5F988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D9AD82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7B477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717FD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422C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A888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8CCD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B6FCC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0D4F7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AE5FE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A1C1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F4CE84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64201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2F37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7863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89778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BB30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3199A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E19D8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5EE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8C0FF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6BD23E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7776B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12D1D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09840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1A75E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2A00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69AE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58CF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1C46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D3F0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809DD58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18308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58153800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7D44F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AD8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EBDE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C89C2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1A8F6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FD48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E471F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F4C27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D5D9E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F57A0C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1243F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C677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E283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D0FDF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AAF7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E4862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FBF5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0E3C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20D9F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205653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BF619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0F7DE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5EBD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8747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DF55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E9438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D03BE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97E1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B4614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7A2484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09E40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7E891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5ECE7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23762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78CE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A801C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588C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16C5F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B55C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A6AD29C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BB3A3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B402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E30BD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4AC4F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744EF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063B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344B5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3BBE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05F3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61B2A38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1EA7E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006856D6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2F8B2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909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FF28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C89C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1602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5D24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43964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E991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73C56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DCF1ED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D80A9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1A00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8C03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6FA6B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5C549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25D39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33EE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59198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3420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9A8B5F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DF309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57EE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7199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15BC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EACF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35D7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A312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030D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19E6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B34A8A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5A8A2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72821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F64FC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5E61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E082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E8AC0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1C0A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BCF39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DAE29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E5169DD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37062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F4E1A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82E1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1D26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4E68B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14D8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B615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52AA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6B95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2F0024A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57449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63A0B97C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94C71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A7BB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DEF1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AD6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22F79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80EBD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E37ED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8647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6F872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CA667E4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F8B8F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DBC8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B30C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EED0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AED6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6FD2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F964D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9D7B9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9A5B1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6EC4F12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12A25D0E" w14:textId="77777777" w:rsidR="009F39E7" w:rsidRPr="009F39E7" w:rsidRDefault="009F39E7" w:rsidP="009F39E7"/>
    <w:p w14:paraId="79D88AB2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13BA19E3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4DB9BE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7DB50DD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0D9FA0B8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7FDD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5670E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FE56186" w14:textId="77777777" w:rsidR="009F39E7" w:rsidRPr="009F39E7" w:rsidRDefault="009F39E7" w:rsidP="009F39E7"/>
    <w:p w14:paraId="5DDB31BC" w14:textId="77777777" w:rsidR="003F477D" w:rsidRPr="003F477D" w:rsidRDefault="003F477D" w:rsidP="003F477D"/>
    <w:p w14:paraId="3D0FF44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281A3E3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07C69C5F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D1FE0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400B2CE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4142F358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69A50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EDDAF0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F4DC4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B3D813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05753EE7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FAC9E7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20A6A5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A5C802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F6B3D1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5D3085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5F1B1EC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77B40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7CC5C3F4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7E5FA5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280D4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A91B8C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698FC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BE23C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6E881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68BB0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DC6E2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7AFA9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2EBD7E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49AF5F1D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FB531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00FFEE8E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E0B97E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390E6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EB953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C901A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50475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CEBEB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78071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B5D50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BB34A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E0D2B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28A561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6F62A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295D5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EDC2F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5D761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87391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A5720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1383F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BAF21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E59E1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EEB45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967589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155EF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8DC7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5E4D3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C5399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3ED39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48D06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70CDC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9204A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C98CE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304F8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8B548B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BF5AD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0C17A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F575E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B91D3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A3DD2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6887F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343A2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A727C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AE000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447E7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A7B8E63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B477D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67472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20A1C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EAC1C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19E15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E78B5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D991A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B56F9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87997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18979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2E1FA79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12375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0A193093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529CB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3117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D2E6A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E7E41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2557F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AD496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E5824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C3CEC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E0CB8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EE254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228BE0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691CB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7F83D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F2273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D6A3A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51D6A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A47DF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822B0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B9766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FFEC2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12E6A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1D7A6C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0F3FC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0E8D5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50E02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B31B3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27126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F9A69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7929B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429ED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D5331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16CD8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002EFF0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253DD6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C2212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7F542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CC145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36167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08B58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292E9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ED77B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16F3B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91532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5D11BAC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FB0B9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F9258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20B92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6CE21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2A780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4B7F0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56261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00DAD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D8157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BD3CC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8F36C5C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1F61A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791F6C03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90F3F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B3B5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4F794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ED67E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B6BB3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39FC3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8D706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1E99A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FA75C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84939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01A83FF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7FA39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B3FC9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EF4A0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F71E4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520ED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10480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A7893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489D1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BF2A1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BF5B3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E06F393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46D0F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CC3D6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5D24F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5FCB3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0381E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9C3A7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7C9BA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6B87F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4C011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D1F09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1A976FED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BAFC69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720FD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D6F18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FC2E3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84F47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A2DA2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973BF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E38B7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6ABBF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BA854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203FCD1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AD921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C96E2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933E5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CC1CC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77B69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A5613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904C3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C7F2F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C1CDC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00492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49C16AA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06C40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2033D67F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1E5FD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4F53C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4D0A1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894C0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35A3E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DE66B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183E9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272B0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ABBB5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3F9B4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2FC9589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B87D5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AE073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58A0A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18EDC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67D35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22E8A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45004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29607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659A0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D3DE1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F019FFB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C6339B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3732CCE8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AA4A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50F3E20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7169BD2C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EBBA1F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5008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7392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BD16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4609BB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5807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2C6547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3603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1ED9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9607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2FB25E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E9EE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62E21326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8B2F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BB7D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1DAE8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1968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C454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E2FC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FD44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3B49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727A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9CD45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6CC9560E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0584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03C60A79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F74E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94D2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5770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7C89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C038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4624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0599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DF6D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869C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2976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E2B7AD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8C79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1F2B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CFDA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100E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0707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BD5C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87C6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D16E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7A65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9B12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3CB154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134B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3E10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1B9F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BCF7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81A8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256F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3628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B035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F47E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B513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4813FB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FD75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862F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CF58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6CF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FC16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EAAF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97F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781E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2DF9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BAC0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DDADB5A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774C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C409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B2BF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5C2E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72F3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EC92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B009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7424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9BFE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90AA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0EB24C5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1DC3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1E770BC2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EE5D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8F73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B67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9032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DC3C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1BB2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A3C7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39F1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E5D4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0A1F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89F079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0ACA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018D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8B1C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D442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19D8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924C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808F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0243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F603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E54B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365C15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F1DC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B18F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E39C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0424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0167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DB77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8632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4DBB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215E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38F0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173CDA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B5C9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FCDF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2710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A6D4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2B1C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FD15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215E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4070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3A8E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6CEA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B95B2CC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A491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5E5B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F65F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C948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0089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961A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8940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71B6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7161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BAF6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5089142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F90A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04523DDF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B93E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AF31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0654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D302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219C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73ED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5A57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C893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C359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498A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7F979A0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1C35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3A97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C947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C3C8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E336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BAF3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13AE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0FD3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25DC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92F6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03492CE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BBD1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726D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EE54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33B8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4695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E22C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CBBB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D5C8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858A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1BB6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4EFB139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F0C7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326F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EB14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6D1F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51BC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C386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1025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8CD1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4301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8D04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82834FE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6EB9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D1AB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B492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5599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DC9A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1F1A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4C6F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5C38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F699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789C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ABFFD0C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85BD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6B07D2DF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5B8D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3E0C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83A4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3AC9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5956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5D66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42AF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5D12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A7D3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6475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B2963E8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31A4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920C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046D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EA95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7472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6A14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B30E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4FEF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B3B3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05D0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DEA7DAC" w14:textId="77777777" w:rsidR="00E33704" w:rsidRDefault="00E33704" w:rsidP="0003344F">
      <w:pPr>
        <w:spacing w:after="0" w:line="240" w:lineRule="auto"/>
        <w:rPr>
          <w:szCs w:val="22"/>
        </w:rPr>
      </w:pPr>
    </w:p>
    <w:p w14:paraId="47E3E06A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0C250D71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0A14F8FE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814DBE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F903382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69DD2817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A0D8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28B6C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457DC49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19AAC5DF" w14:textId="77777777" w:rsidR="009F39E7" w:rsidRPr="009F39E7" w:rsidRDefault="009F39E7" w:rsidP="009F39E7">
      <w:pPr>
        <w:spacing w:after="0"/>
      </w:pPr>
    </w:p>
    <w:p w14:paraId="4775BE53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0B13467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578A71F5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83855E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A05931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33F22168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42B6F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712DD2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F784EA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B2E49E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F9528C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E093D6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943D73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065446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DBBFB2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7755E754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986F49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381B30CC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F85D1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18DC3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C4996C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3E989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713A0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CB7EC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CB4B2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0F974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2B37E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10D58F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58631053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2BC64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3E55DCEB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761B4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0D4C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EE838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3860E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E9703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834EC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718C0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166FD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CD6FE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4A16B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BD3552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0901E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9BEA2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72497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78FA4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272BE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CCCF4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39C39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126DE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0EE0C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D306E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130348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B35D7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14529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B0B6C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60E74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9579B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6B430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F79D2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5444F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E7B91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B461A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4F6867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71C32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58EC3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6AB82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2840D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4C04E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65879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10362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FA3EC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47232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1BD1E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0890F3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64EBB7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B3C37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5D988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B20C2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89ED1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5A035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3E9FD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87759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B7046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301E5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20DFB1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AD8DA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08C6FF15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326BD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755F9EB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59F37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DDA2E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BF31D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E7C83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F9C2C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B1EE0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04B8E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35C77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31E26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5A60E1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34798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282DE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74DCC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47193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9FE35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E18AE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9B656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8E59A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11C30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73539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BEC4F3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438B3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40203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2074A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2938D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764CE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6FECC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DAE84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0ECEA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1AC01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485A5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EC4A5FA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967618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3D4C1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9BD76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A28EB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49BA3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7A224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82DF0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B20CF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A762C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843A7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0CCB38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203646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CED5B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EA003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15ED1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35089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9720A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CDAA4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0A0AF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53367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5C53F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DE2638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DD038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14:paraId="0C8C5FEE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6CFEB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2973D00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005C7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E7CC0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8ABBA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4DB55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334D0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1F181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C826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526A2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BE31E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DDAFC8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48E31D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3D851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28582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CA448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B4737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BF914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35F95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AC15B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C9D87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82E02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8AD31F3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4761E3C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10D77684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6C6BD1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70E395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6C57ED28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EA5FF3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6FB762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DAF6BB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382C63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0BC49C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8244DA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98312B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A30D85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4A8B6C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4ED37B7C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35284E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093C5048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3219E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18B53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ECFA4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4BA82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7EB8F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8A723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4C47F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720AC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15312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F0BF82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684FBE62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E098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23ED31FB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4792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DAED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E0A0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7CBA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FD94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2682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5835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FC83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522B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6724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6C69F9D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A32F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61CF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5A0D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C668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96BE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16BA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F1E2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8B86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C5A7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BB41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8B476C2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E631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FDA3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64E1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3BD7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B5F0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622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216A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02A8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005B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D49D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D29FA80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3CF0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E455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A327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373E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6920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03C8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1D3C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AEE4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76D4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D616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65F12CC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7BDDB6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F567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8ED3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4B90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F06C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78BE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2AD1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BB55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BBE2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DB8A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A38836B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60F2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47D15C97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1661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669937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7CE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EF09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51F5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3A91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098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41C4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1E72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0FD6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A8EE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1435240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D9F5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A772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F32B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CD34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7028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C879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EB2D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47D6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0F0A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1CC1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A1D6FC9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B742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7986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290C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CABE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0928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0BB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22EC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E653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20EE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5AD1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1B88DE1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565D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60A9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4BA2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9867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D958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28FF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CCD6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3ED8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1CD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F846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0798497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27E315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3F57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FF21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AE51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6C86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6D2E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AE30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89BE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5C66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D6CC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FACB5B0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E080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3B6199A7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C2E8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3366B5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3FAE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1518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5E5C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0546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7950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105E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FD0E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1A71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7840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7B99501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50658D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5489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29AF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345B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B85A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6D6B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B4AA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0E5E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51FF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C806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596197D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3A5C86E2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1D0AAF26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AF67F8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6343CBC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2E315F98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EDF6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D2136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72D1107" w14:textId="77777777" w:rsidR="0003344F" w:rsidRDefault="0003344F" w:rsidP="0003344F">
      <w:pPr>
        <w:spacing w:after="0" w:line="240" w:lineRule="auto"/>
        <w:rPr>
          <w:szCs w:val="22"/>
        </w:rPr>
      </w:pPr>
    </w:p>
    <w:p w14:paraId="56F305F8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4438DF6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145CF8A9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E01464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337B1838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1F48CD51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BC167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B7312B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65E61935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61F73F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1457026F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0507EE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0E2ABA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789DF50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66A07EAA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F965D1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C3ECC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5ED14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90565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4DC3A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9582C1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03EDCA5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62839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2C16F2DD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6A377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83EFAC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327844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4E0A656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7FE19A9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CF4F2E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6C19F2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076FE0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6A065A0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0B8084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7F2311F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7F75201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B5C4FB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84E300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12C1E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4932B1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CE8F74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20627A0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CEFB98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13AD543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F7E2E3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4055E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0BD84FE6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CC7F7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E683BA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FC6B78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57BF27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7F1278A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2AB974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4AEEC5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047DE5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6CE3D44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B52803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270D45D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433D728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275F263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706131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DB6B1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4CAA62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D5495B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0FF35E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59C4159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527D3BE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3BD68A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74D5E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698A5239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8A238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2666A0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DFE1BB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87AAD9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5561B5A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083561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770AAF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7A8132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4978FBC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160F74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3FFA8E9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0A3E35F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FA9142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83685A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5E1D8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443584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69E119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1916262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01C34F0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3CBBD91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468F2A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54702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3B700056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DEF09C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657417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C76EC7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295A453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071EC4A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426BC4F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785012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2C9BD7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075FFA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9DD94D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74A2E60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285F54B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6C40BBF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D14BF0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A48BE5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797A35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F62F21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1EE24F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80CCB9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DEAE14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065B2CCE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72D27C8D" w14:textId="77777777" w:rsidR="003F477D" w:rsidRDefault="003F477D" w:rsidP="003F477D"/>
    <w:p w14:paraId="10012363" w14:textId="77777777" w:rsidR="003F477D" w:rsidRPr="003F477D" w:rsidRDefault="003F477D" w:rsidP="003F477D"/>
    <w:p w14:paraId="16B751AD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1163117F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C522FB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DBB573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CCD471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FEE0D2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03B61A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6DC6CE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0570B1FF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F692FFE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14:paraId="4AF7A49E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A2F00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DF33E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D70C5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0072B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3EAB7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4559F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59908E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1445C536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97310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4517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AB94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75AE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AB22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5A19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0A064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1090E7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53AB6994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FE3F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C808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E92C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6274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1F4C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8BDF2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B227FE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7893C608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2112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C11A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2D5D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6C82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D6A8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C1CBE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E68984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2EB530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085C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CD46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05B6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3CA1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1BB2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DA51A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01261A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3690C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2C5C031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EEA3E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12B10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1D564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8365E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29E99B8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11F5791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2A6EF7EC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1087B613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29E394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0CA36F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E6A288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F600A4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836720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117FE69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0B9DBBD0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60A5A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C0108F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481D1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9188D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3CBAB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9D3C0F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C14EF12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D3AE1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6E4C5F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618A6C8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1671E61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2A95981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47F77A2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0FB200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4A247063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72F860B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3DA2B1F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2591D27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66438CC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487D541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10263D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742C73F4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68693C3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28371B0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65141B8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4F71EBC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606F1F4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BAAC2A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6097A9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354149C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24B961B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76E6895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052EA81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69F449A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97E9C1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6BA3F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37D48D6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2860365A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0E11D0DF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5C86BB00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37C0CD7C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0EF9DE8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73898C71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7EDDCFF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56376C4C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80664A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EE0EED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09A6482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42704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DB523A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AEE5882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74C63A1B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73B01790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84F5F5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DCA195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32F81FB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2F70836A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0E9F6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05F38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5C7C5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1A66C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E5BCF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78FB71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FAB2B3C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A6E55F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5E4EA7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7A042CE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D3C5B7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5F8C9B5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30307FF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C2963E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74A66F3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00589B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F8016C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FF5C09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1E9DF2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421EE6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EB7802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780A994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9A7CB1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527A43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CD306C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6B6E5D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19D41A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5E2970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67B93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23A7B8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68A1DB7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246DFE0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2AB77EE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5C8B4EE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ED97F5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26898C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1B939F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59F1C3B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2AEE67E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1713C3C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6C4AAD7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79D8BC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40EB50D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1E8A3DB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86DC8D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6BE4DD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DBC653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F8355A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9F913B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497C81C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88CB00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84AB1F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49B643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860975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C9B3DD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FAFD56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936C82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0B69C9A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28A2B6EF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550B363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03FE982A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59202367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7D59AB0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589C58F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1DC04C8A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0D9523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11F02EF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1F7B2797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54514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6330C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FAB4F5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AA89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364E0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FFD1B81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3C15117C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5AD985A5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4C91EC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786D657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43EC379A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E8F4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4E803F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81DDCDF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0CAF2D42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3767F31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45FDE61F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E4FF4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22762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1A84F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6BBB5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4C6831B4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87208FB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9CF573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252484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9AC91F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37617F21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447AE1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CEE912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7446FF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7886A4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DA5D6F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256F9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DA77A9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D167E0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2ED622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474528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3F56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D9B0B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5D81C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48573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E34D763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C37D23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6B81DD73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88A5B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3949D1CB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0225B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6D0C68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73239E32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01985A7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E2941B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FC9FE0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76CB4C19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3878D8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F230FD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F226D6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8A58D7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703352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BFCFFF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F4205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1777AB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17F0D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23FF3F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A801E4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8FFF34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56B3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21364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2BE8D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B3E6732" w14:textId="77777777" w:rsidR="0000458C" w:rsidRDefault="0000458C" w:rsidP="0003344F">
      <w:pPr>
        <w:spacing w:after="0" w:line="240" w:lineRule="auto"/>
        <w:rPr>
          <w:szCs w:val="22"/>
        </w:rPr>
      </w:pPr>
    </w:p>
    <w:p w14:paraId="5409EC5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446954A8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BD87B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0C992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5D2C6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7E9D6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498AC87B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7E17B9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04EF91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0B5D74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B10409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62A80478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6C39F8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700A88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F4D967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E9203C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6879F9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62C050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6D38D3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CDDCC1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3EAE53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290A1F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1C1D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961C0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BE3CB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2C223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0760A06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0B6B5BF4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49AB32F7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B355F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F5B2A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D3AD4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3A8D1398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7CF142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E4527F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E1BC62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18787D0A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513570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A36613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33C398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D5918D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61619F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932E9E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143D1D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90898A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93D98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B0C7A8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8C4DE4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0FB9CA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F91F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3FAC6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C4918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D575AD0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B43D50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36F9DC7D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4F2929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BEABA4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634E7492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8C69F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C94E24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C7A421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75F052C9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A4F031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9F555B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C9A3776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572763C9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DAE28C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32091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92ED2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A1B7EE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1A047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42A55B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EB2D213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2BFE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3BBFC4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6CFE3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06451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3947D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29C3B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51B0C4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D3215D8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57CCB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4F9895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2B9F63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1CAC4C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190289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77FCAD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F70348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0459D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39C56C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65E4BA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12DB1B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7ABDB9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4E239D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2556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247774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5CBEB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B11A3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EBD5F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20859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877921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1B925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6E3C6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0B3E5D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729F08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5A05E1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2E9963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568175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3EB37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D78ADB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59ACD6C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56B8DBA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0CCF481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070DA3E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EB12E7C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4E5121BD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4A14D516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882F9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95BAB3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282385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5E76B85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3F4A4AAF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3F8BE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E7E242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DFCBA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295938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05C0648E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201FF9D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6ED4A4FC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0DE5EF2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DED4F1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03FF214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6DABB1E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58555E3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ECA4F0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247C17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5D7174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7A3E49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4E59ECF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73CC7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1CE762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896E88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063EF7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84138A4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0A66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20968B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2E027ED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30C8891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E5BFC42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9269E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9AAEE0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2D79F11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3A22A68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5E175B7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E9610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93CC081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0AB20915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6B13138A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204D9D69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56DCC9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32C789F0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C9C8A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C7E1E6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0D60EA7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5A0FFF7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45D1490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C0387A4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E77750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7D2185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1FD7AC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676E157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1EACF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825585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BBB4BE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B5C13F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691EE22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9AFB5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4C1838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EDF706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CE7757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CB5B013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6966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17B953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6D18898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616076AD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117AF7B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130B1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427AA7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30C291E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3365526B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3982D09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4B3EF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5E4D3B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69B62A8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224A9F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8C5C0B6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048BBB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971807E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025B2969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7E504721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057F037A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74B50E5F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60F55569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096D825E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DA8392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FF65D7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65F80CE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2F109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9C2C6D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B611495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0681B53B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8DD2F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86706F2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13823D98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4C6D5D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1257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FA3480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060FCD87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07EE48C6" w14:textId="77777777" w:rsidR="009F39E7" w:rsidRPr="009F39E7" w:rsidRDefault="009F39E7" w:rsidP="009F39E7"/>
    <w:p w14:paraId="5B6A990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237CF410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20FB1B4D" w14:textId="77777777" w:rsidTr="00A87BFD">
        <w:trPr>
          <w:jc w:val="center"/>
        </w:trPr>
        <w:tc>
          <w:tcPr>
            <w:tcW w:w="41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ABD9D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D0C04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36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56D665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A87BFD" w:rsidRPr="003F477D" w14:paraId="03C4E655" w14:textId="77777777" w:rsidTr="00A87BFD">
        <w:trPr>
          <w:trHeight w:hRule="exact" w:val="397"/>
          <w:jc w:val="center"/>
        </w:trPr>
        <w:tc>
          <w:tcPr>
            <w:tcW w:w="41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C5325B3" w14:textId="77777777" w:rsidR="00A87BFD" w:rsidRPr="003F477D" w:rsidRDefault="00A87BFD" w:rsidP="00A87BF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5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CDA1DDD" w14:textId="77777777" w:rsidR="00A87BFD" w:rsidRPr="003F477D" w:rsidRDefault="00A87BFD" w:rsidP="00A87BFD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2812</w:t>
            </w:r>
          </w:p>
        </w:tc>
        <w:tc>
          <w:tcPr>
            <w:tcW w:w="23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6B89F52" w14:textId="07AF425B" w:rsidR="00A87BFD" w:rsidRPr="003F477D" w:rsidRDefault="00A87BFD" w:rsidP="00A87BFD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812</w:t>
            </w:r>
          </w:p>
        </w:tc>
      </w:tr>
      <w:tr w:rsidR="00A87BFD" w:rsidRPr="003F477D" w14:paraId="0EFC01AB" w14:textId="77777777" w:rsidTr="00A87BFD">
        <w:trPr>
          <w:trHeight w:hRule="exact" w:val="526"/>
          <w:jc w:val="center"/>
        </w:trPr>
        <w:tc>
          <w:tcPr>
            <w:tcW w:w="4110" w:type="dxa"/>
            <w:tcBorders>
              <w:right w:val="single" w:sz="12" w:space="0" w:color="auto"/>
            </w:tcBorders>
            <w:vAlign w:val="center"/>
            <w:hideMark/>
          </w:tcPr>
          <w:p w14:paraId="33C500AE" w14:textId="77777777" w:rsidR="00A87BFD" w:rsidRPr="003F477D" w:rsidRDefault="00A87BFD" w:rsidP="00A87BFD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563" w:type="dxa"/>
            <w:tcBorders>
              <w:left w:val="single" w:sz="12" w:space="0" w:color="auto"/>
            </w:tcBorders>
            <w:vAlign w:val="center"/>
          </w:tcPr>
          <w:p w14:paraId="27B7D6B9" w14:textId="77777777" w:rsidR="00A87BFD" w:rsidRPr="003F477D" w:rsidRDefault="00A87BFD" w:rsidP="00A87BFD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9635</w:t>
            </w:r>
          </w:p>
        </w:tc>
        <w:tc>
          <w:tcPr>
            <w:tcW w:w="2367" w:type="dxa"/>
            <w:tcBorders>
              <w:left w:val="single" w:sz="12" w:space="0" w:color="auto"/>
            </w:tcBorders>
            <w:vAlign w:val="center"/>
          </w:tcPr>
          <w:p w14:paraId="52B543EF" w14:textId="69914897" w:rsidR="00A87BFD" w:rsidRPr="003F477D" w:rsidRDefault="00A87BFD" w:rsidP="00A87BFD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4621</w:t>
            </w:r>
          </w:p>
        </w:tc>
      </w:tr>
      <w:tr w:rsidR="00A87BFD" w:rsidRPr="003F477D" w14:paraId="3AFFF05C" w14:textId="77777777" w:rsidTr="00A87BFD">
        <w:trPr>
          <w:trHeight w:hRule="exact" w:val="576"/>
          <w:jc w:val="center"/>
        </w:trPr>
        <w:tc>
          <w:tcPr>
            <w:tcW w:w="4110" w:type="dxa"/>
            <w:tcBorders>
              <w:right w:val="single" w:sz="12" w:space="0" w:color="auto"/>
            </w:tcBorders>
            <w:vAlign w:val="center"/>
            <w:hideMark/>
          </w:tcPr>
          <w:p w14:paraId="74D8A86D" w14:textId="77777777" w:rsidR="00A87BFD" w:rsidRPr="003F477D" w:rsidRDefault="00A87BFD" w:rsidP="00A87BFD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563" w:type="dxa"/>
            <w:tcBorders>
              <w:left w:val="single" w:sz="12" w:space="0" w:color="auto"/>
            </w:tcBorders>
            <w:vAlign w:val="center"/>
          </w:tcPr>
          <w:p w14:paraId="36C25D5A" w14:textId="77777777" w:rsidR="00A87BFD" w:rsidRPr="003F477D" w:rsidRDefault="00A87BFD" w:rsidP="00A87BFD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367" w:type="dxa"/>
            <w:tcBorders>
              <w:left w:val="single" w:sz="12" w:space="0" w:color="auto"/>
            </w:tcBorders>
            <w:vAlign w:val="center"/>
          </w:tcPr>
          <w:p w14:paraId="598413FF" w14:textId="77777777" w:rsidR="00A87BFD" w:rsidRPr="003F477D" w:rsidRDefault="00A87BFD" w:rsidP="00A87BFD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A87BFD" w:rsidRPr="003F477D" w14:paraId="6E6F833E" w14:textId="77777777" w:rsidTr="00A87BFD">
        <w:trPr>
          <w:trHeight w:hRule="exact" w:val="397"/>
          <w:jc w:val="center"/>
        </w:trPr>
        <w:tc>
          <w:tcPr>
            <w:tcW w:w="4110" w:type="dxa"/>
            <w:tcBorders>
              <w:right w:val="single" w:sz="12" w:space="0" w:color="auto"/>
            </w:tcBorders>
            <w:vAlign w:val="center"/>
            <w:hideMark/>
          </w:tcPr>
          <w:p w14:paraId="07B4C148" w14:textId="77777777" w:rsidR="00A87BFD" w:rsidRPr="003F477D" w:rsidRDefault="00A87BFD" w:rsidP="00A87BFD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563" w:type="dxa"/>
            <w:tcBorders>
              <w:left w:val="single" w:sz="12" w:space="0" w:color="auto"/>
            </w:tcBorders>
            <w:vAlign w:val="center"/>
          </w:tcPr>
          <w:p w14:paraId="3C67A20D" w14:textId="77777777" w:rsidR="00A87BFD" w:rsidRPr="003F477D" w:rsidRDefault="00A87BFD" w:rsidP="00A87BFD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367" w:type="dxa"/>
            <w:tcBorders>
              <w:left w:val="single" w:sz="12" w:space="0" w:color="auto"/>
            </w:tcBorders>
            <w:vAlign w:val="center"/>
          </w:tcPr>
          <w:p w14:paraId="6EC09DB8" w14:textId="77777777" w:rsidR="00A87BFD" w:rsidRPr="003F477D" w:rsidRDefault="00A87BFD" w:rsidP="00A87BFD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A87BFD" w:rsidRPr="003F477D" w14:paraId="350B7B40" w14:textId="77777777" w:rsidTr="00A87BFD">
        <w:trPr>
          <w:trHeight w:hRule="exact" w:val="397"/>
          <w:jc w:val="center"/>
        </w:trPr>
        <w:tc>
          <w:tcPr>
            <w:tcW w:w="41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0AD4D7" w14:textId="77777777" w:rsidR="00A87BFD" w:rsidRPr="003F477D" w:rsidRDefault="00A87BFD" w:rsidP="00A87BFD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5940491" w14:textId="77777777" w:rsidR="00A87BFD" w:rsidRPr="00A87BFD" w:rsidRDefault="00A87BFD" w:rsidP="00A87BFD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A87BFD">
              <w:rPr>
                <w:b/>
                <w:szCs w:val="22"/>
              </w:rPr>
              <w:t>42447</w:t>
            </w:r>
          </w:p>
        </w:tc>
        <w:tc>
          <w:tcPr>
            <w:tcW w:w="23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A7FD498" w14:textId="059AB727" w:rsidR="00A87BFD" w:rsidRPr="003F477D" w:rsidRDefault="00A87BFD" w:rsidP="00A87BFD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8B00A8">
              <w:rPr>
                <w:b/>
                <w:szCs w:val="22"/>
              </w:rPr>
              <w:t>19433</w:t>
            </w:r>
          </w:p>
        </w:tc>
      </w:tr>
    </w:tbl>
    <w:p w14:paraId="14840A4A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288B69AA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36A6F219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615BC1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3D09A90B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2C7D32EC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A28086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296D8C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65C57AC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0F9C23B9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413398F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20941C7C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D158C7F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6EBBE0F7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8B2553F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5BDA6C2C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1743D3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91E96B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B479B2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AD9AFA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1F1F4C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F005C1C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76B838E0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574B131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8BEA38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54936B9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369491D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7CABF89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6C6B982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90C2A6B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146AD23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610ECCD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0FD6081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2100161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1B5D619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68762F9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713E626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C402B2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4A8268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31D9F36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115BFE1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1130080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7AB1EE6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653D1BE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70F5AD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58DDEB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7EA4F50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195A023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2D14A43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0BECCBD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269EF92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8A21E12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E686D4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37354DB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12F2D79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0946B17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7812559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DDF362D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6518A7F4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7DF0157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7E74E15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64F6399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550C7ED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5B6A08C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034C49F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2E1033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D3042AD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4F7AD1FF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35D6F3BC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125153CF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5508DDE0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367F755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16883D1E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2BA36ACA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9D5516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D5CE69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365C6C6F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2B8B372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52C8DD14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ED618BC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767FE7A5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3E68ED1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5F01B4BA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F7F2460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080D56BC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44A12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E6F982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FECDB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27998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3905D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3A2CFD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D7AE686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C531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1F6C5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2FE69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5181B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8E6F5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F6414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E73A3A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EEA982B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8DC7C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5D9823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30A82D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3ED3E9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62AF58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E6269B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B1AFF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BB7878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7AD7B4F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4047317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064271B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3E10284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463B09E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2F7B92F6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0E978CB6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C1C10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E18202F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5AD83942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FDC9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11DAF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419761D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4FD507E8" w14:textId="77777777" w:rsidR="0005176E" w:rsidRPr="0005176E" w:rsidRDefault="0005176E" w:rsidP="0005176E">
      <w:pPr>
        <w:spacing w:after="0"/>
      </w:pPr>
    </w:p>
    <w:p w14:paraId="3A9D332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7939A1A4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C08A9B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922690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55DE3C60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BF1574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2A6D02B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148CD0F9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60259159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FB11D5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E7D89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6D0C3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B7B9C3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09A65ACA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C45DE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F6AF0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04A67A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01C550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36DE55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F5AF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557FA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7B3977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669FA9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8F3189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1FC31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2FA64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6AE6C8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32963C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4648AF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386C2E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294208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654BE7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2BFBB4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C23A94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5F688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039956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5C25572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1F8D38A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14DFB2F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67AA157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1DA3787E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30726F8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6EA14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2F036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5A9DAA0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5231F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53D9C7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D6633C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18968D63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35003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C55505C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FF8BD4D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48311AE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4A30D4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0400F28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49238B7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70D8A7AF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BADEB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FDE9F8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059560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406C4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85AE1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737B5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4FCF8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08E3E031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A5CF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0D7D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8461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F9D41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E473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1CB7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A603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80F6829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1C7D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1534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87C7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8FD7E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E218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C63A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C058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EA6037E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1BC1F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DEBF4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005E9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DDAF0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3415A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D3C47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7E26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1E0C188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766D403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5844841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7C130F92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8B928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807B9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F6809E9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49569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28ABC56" w14:textId="77777777"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043</w:t>
            </w:r>
          </w:p>
        </w:tc>
      </w:tr>
      <w:tr w:rsidR="0003344F" w:rsidRPr="003F477D" w14:paraId="65553FAC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50F1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5C3475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64CC794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2789B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37E4EFB3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BCF991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5544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93971CD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2E3D75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630FC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0525DC3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1604A3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C8BB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4C980D5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D43534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60CDE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6BAF484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2FD951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ADEB7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D24AC95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43</w:t>
            </w:r>
          </w:p>
        </w:tc>
      </w:tr>
      <w:tr w:rsidR="0003344F" w:rsidRPr="003F477D" w14:paraId="5127E50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4C64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C5B11A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18556C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289E1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EAE587B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EE2AC4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5EF70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D3755C8" w14:textId="77777777"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043</w:t>
            </w:r>
          </w:p>
        </w:tc>
      </w:tr>
    </w:tbl>
    <w:p w14:paraId="08F8ED3A" w14:textId="77777777" w:rsidR="0003344F" w:rsidRDefault="0003344F" w:rsidP="0003344F">
      <w:pPr>
        <w:spacing w:after="0" w:line="240" w:lineRule="auto"/>
        <w:rPr>
          <w:szCs w:val="22"/>
        </w:rPr>
      </w:pPr>
    </w:p>
    <w:p w14:paraId="50B1893C" w14:textId="77777777" w:rsidR="00DC066D" w:rsidRDefault="00DC066D" w:rsidP="0003344F">
      <w:pPr>
        <w:spacing w:after="0" w:line="240" w:lineRule="auto"/>
        <w:rPr>
          <w:szCs w:val="22"/>
        </w:rPr>
      </w:pPr>
    </w:p>
    <w:p w14:paraId="45EAA15B" w14:textId="77777777" w:rsidR="00DC066D" w:rsidRDefault="00DC066D" w:rsidP="0003344F">
      <w:pPr>
        <w:spacing w:after="0" w:line="240" w:lineRule="auto"/>
        <w:rPr>
          <w:szCs w:val="22"/>
        </w:rPr>
      </w:pPr>
    </w:p>
    <w:p w14:paraId="553D02BD" w14:textId="77777777" w:rsidR="00DC066D" w:rsidRDefault="00DC066D" w:rsidP="0003344F">
      <w:pPr>
        <w:spacing w:after="0" w:line="240" w:lineRule="auto"/>
        <w:rPr>
          <w:szCs w:val="22"/>
        </w:rPr>
      </w:pPr>
    </w:p>
    <w:p w14:paraId="209EEEF8" w14:textId="77777777" w:rsidR="00DC066D" w:rsidRDefault="00DC066D" w:rsidP="0003344F">
      <w:pPr>
        <w:spacing w:after="0" w:line="240" w:lineRule="auto"/>
        <w:rPr>
          <w:szCs w:val="22"/>
        </w:rPr>
      </w:pPr>
    </w:p>
    <w:p w14:paraId="0C425F90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6958C50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61E0E1EE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8B230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CB0DE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67F72A14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485C3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205EA3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5F2C8B3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1622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459F08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2EA00F4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0A70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17FCB1E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9F0F36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76AD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CFBFB9F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9C7183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B5AA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353328D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43BE23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FA1E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774BB22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8D64C6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86324A9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E8253D0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EC82C1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3DA6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816D3CE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55B763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519A8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5A0D015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0D30BD9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B7A64F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217F349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47A300CE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8123464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70B37F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44AB3D76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62A75E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ABB9466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938B8F6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01CA023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53858B3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AF99C7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7A15E9F6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61AD5B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4485ED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D2B755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CFF060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456B11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293CFF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3B970563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BD6EB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F4D2F2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F15FE3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9C6A68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4EE558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537AB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54D5BE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B6711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1C8BA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26E79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8EE50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F5AD6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09995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98E693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CC767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E9147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C1CD6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F2A60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D8A69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7B202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FFD5D2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766468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AC9F0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5EB92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F1B13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28264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5069F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05E122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5EA8A44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1C70CE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C4798B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1BB972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14A27CC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898937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26486AE2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EC08F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11FA8B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6976F6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A99D23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A22048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14C7F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90258C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339284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2CA42B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6F59E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ED8B57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B61F5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7DE5F7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050817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A14119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F2FAF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93736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5C033A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8A6EB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EC5AB7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7BF7CF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82E4A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8BC12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7CC14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0F22F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BD790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AD9FCA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2C104ED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82932B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8C934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FA754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726CC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C3E06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6851F5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7B6DE88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8AD0F62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233D972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A29E91E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4E103BB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75902FD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CD46685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27DCE85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755EC4CC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689191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A54BEF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248C2676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B0B00F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85F034B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00E37E8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C8362B9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76F29D4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EA46A3B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445D3464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AC4C38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F4C187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B1594B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BB78D4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1703C0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F7D96E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6766D345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AFBB9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EBC72D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E8E538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5286A4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A8294E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96B9E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7129171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EC3DDA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1C06F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4533B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DCB2B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BFFC4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3E10A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B216D87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6278A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BBD8B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75BED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27408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E4817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48ACF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37F28AB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C73CB6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4F15D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04E63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01A0F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89897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6B614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5BAA47E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0482674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AF7ED1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44E25C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50C082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59A1973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733B52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48492A10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45362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E3AB7A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DA5555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AC6ECB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C746F6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E3192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F451AEA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9DF7E6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021AE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1CEDAB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7A8C32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532C2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D263A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03649ED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9264D9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7A5CE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A4A468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E81AA7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75CB9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50FF4F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60C18C3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DBEF5E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EC222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E691A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6E6D9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6EFCF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EC6C8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4F5DAE7C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1EC0A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D1183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9AB82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9725E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95ED2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4B8C4A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37086740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7FBA722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C47A641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3C202D4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4F33232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0D95DF6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DF6903E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86DDC16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9A1300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57539A4C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BC55F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39800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F23E7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3BAD73E8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53367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C5E544B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09D496E5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41A90D9D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8446546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2EDE7AD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BDDA8FF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3F6063CC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7C04BF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9CEDC84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EE9895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4C6A6E" w:rsidRPr="003F477D" w14:paraId="61D5F077" w14:textId="77777777" w:rsidTr="000C5334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E15083" w14:textId="77777777" w:rsidR="004C6A6E" w:rsidRPr="003F477D" w:rsidRDefault="004C6A6E" w:rsidP="004C6A6E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1DAB5C4" w14:textId="77777777" w:rsidR="004C6A6E" w:rsidRPr="003F477D" w:rsidRDefault="004C6A6E" w:rsidP="004C6A6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4711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E7BE391" w14:textId="3A7C27BB" w:rsidR="004C6A6E" w:rsidRPr="003F477D" w:rsidRDefault="004C6A6E" w:rsidP="004C6A6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6890</w:t>
            </w:r>
          </w:p>
        </w:tc>
      </w:tr>
      <w:tr w:rsidR="004C6A6E" w:rsidRPr="003F477D" w14:paraId="58661D41" w14:textId="77777777" w:rsidTr="000C5334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6776E74F" w14:textId="77777777" w:rsidR="004C6A6E" w:rsidRPr="003F477D" w:rsidRDefault="004C6A6E" w:rsidP="004C6A6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794B8FC" w14:textId="77777777" w:rsidR="004C6A6E" w:rsidRPr="003F477D" w:rsidRDefault="004C6A6E" w:rsidP="004C6A6E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4711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F897BFA" w14:textId="480D1736" w:rsidR="004C6A6E" w:rsidRPr="003F477D" w:rsidRDefault="004C6A6E" w:rsidP="004C6A6E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6890</w:t>
            </w:r>
          </w:p>
        </w:tc>
      </w:tr>
      <w:tr w:rsidR="004C6A6E" w:rsidRPr="003F477D" w14:paraId="37DBF5D5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7D3521" w14:textId="77777777" w:rsidR="004C6A6E" w:rsidRPr="003F477D" w:rsidRDefault="004C6A6E" w:rsidP="004C6A6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E6C301E" w14:textId="77777777" w:rsidR="004C6A6E" w:rsidRPr="003F477D" w:rsidRDefault="004C6A6E" w:rsidP="004C6A6E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7ED5C6" w14:textId="77777777" w:rsidR="004C6A6E" w:rsidRPr="003F477D" w:rsidRDefault="004C6A6E" w:rsidP="004C6A6E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0C72AB3F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26205293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4F708087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0C9E3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1E11B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99CD9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12AD2E0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9FFAC1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07A8B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4D86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2D49F1C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2E895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FBFC7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B4AE2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BCA8CEE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1E8D4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C23AE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FF241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6A745A9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48D48E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B3363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8FF4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21373E6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A2821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08A27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F24CE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5A0093D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F51FF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7B5F7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AF5E0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113957B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8F58C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14EA3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D186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9957FEF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5A3BF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BBB59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77D7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CF9C7EA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59DEB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DC327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BCB8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73687E2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7726B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714F1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9867B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771CBE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07A35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0A115F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794FB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647CA0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9666BC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9F01F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BF920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CFE7C6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0DE775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9754B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3DD1D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712959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FB891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AC83D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E0F7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EC3C0BA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4C0D7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FACF7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B20D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A999AD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C5645A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DA7C7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8902A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E5BAA1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7945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D7506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D8748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2C3F1860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D357A45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17A0835C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3DC0F2E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B96EB5A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7CF925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65463B1E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2D173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E0D1D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DE8FF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1EAA29B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56CAC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6AF4A07" w14:textId="77777777"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B7DEC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F00E4F7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16CE9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A3B420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6049E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452DB99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5C7F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78F165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599FC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AE8DA63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BF5B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D32359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3EEBC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7571219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0EC34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B67822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F8941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BEE3978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5E22B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065E9C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C6F69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64937F5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1FA92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2A92C9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20542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1F4790A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AD42F9B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001E11E8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32FEEA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6A13EE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8B386C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007276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33C9A5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CBA24C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4EAF1DF6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CA1B2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23741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CF68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BDE5E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CDA49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D3ED6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8779226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F1D3A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632C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A9E5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D505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4DA3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A743D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9AD320D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2E7D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8C56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DFD8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6E4D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AE1D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B39D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49883B2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6609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98DC3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E7EEE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67F70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1FD11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8F9D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A012D9E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3A3FB3E1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38E4A26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65DBEA67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636C67F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E69CCC0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BE0E10D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2D26A0F1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DF902B6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4E9CCB2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85E9490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0F765898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A31717F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0A0CA7E1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BC6662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B085D6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0B1A1E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F5AD4A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05D928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68B550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3800997A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31843F5F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2910BF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6D67F702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7FEE0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7BDBB6E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704510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BA61BE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E88CE3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115B423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508CB3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664888A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87BEA4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4D6BA6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4CBA8FE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2C2FACD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3C06B41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68376CC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154343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2E51BD2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9D6C61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F7A1D6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2AC7938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4572521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4DC520B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1E84E1D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AD8313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90FBB61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A68FF1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5949D958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94396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506BE57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64FAC8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99B634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93C94A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541EA54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6B8596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AF16E6F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123EF8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AA8800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0D448E0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1A09365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6E75E63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3C0CD00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2964C1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56FC234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B2689FD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20889DE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341D9AF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6ECE50C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7BFE408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63FE71A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335B023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B7A2BC4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48EDE71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751C3A94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9C7B5AC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917089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F970492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1F9735D9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6F99363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F97F05E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2ED10D9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0BAC58B6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DD3E59A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3969D9D5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0046DC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AB52F1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99CC68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4377FD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5F0651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82305D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3E861895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3C3B324E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CD681B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73219281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05B89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64878C6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F21A4C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8BA647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1AC253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741C3A2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9EF79D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6A8CDE0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9FE4CA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BCEC0B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25C4DCF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0C5EB6F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289D1E0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2E95002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532BDD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47F6CAE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4EEC0C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66640D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5BD1B0C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167778C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0060D31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1D8E012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BCFF88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896E98B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477903E3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6047975E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8A375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7178CC4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241C64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060E08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F922DC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35F2EEA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3BA61D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5335DF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586E86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38FCAC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0E62458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6B12FA3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5216724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422A637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F3667A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D89705F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6EA7AC28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318470E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40ECC0E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55B186C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168D76B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4C0FF0D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1A97684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51BCFD24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5CA8C5E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1E83D3C5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5A484031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20D38A2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6E6767F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100C1CE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3BBD061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5DA02B4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64A8103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4D51483A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25FFDB7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7795247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2FA4613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5032442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336EAAA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37965C0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1E5566B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424CAE30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12C34E78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69A5FBB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4B9F8745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FB6056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F91DAD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3F43B9C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5C24A70A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15335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26053B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77B68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A0F00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45C61E47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28FF88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DFB02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76181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872C9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63830190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84750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89F18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0357B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486CC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0892791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3DFCC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BAC86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4C00D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6E05E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D1A9D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63B97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37D1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6802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32E6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C51EB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D6DD9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4E28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7E04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7D7A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4C18B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1380A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DF5D1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A82EC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BBE8D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E261F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5D7D1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F9506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32CA4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2A65A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48A71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D5D4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4A83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A742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9CB7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993E6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83FB6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F5700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7A8A1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B4686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2EB78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0FC11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126B7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54B2D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024E9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956B3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244C4F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344ED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6509E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DD8CF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C3E8681" w14:textId="77777777" w:rsidR="00DC066D" w:rsidRDefault="00DC066D" w:rsidP="0003344F">
      <w:pPr>
        <w:spacing w:after="0" w:line="240" w:lineRule="auto"/>
        <w:rPr>
          <w:szCs w:val="22"/>
        </w:rPr>
      </w:pPr>
    </w:p>
    <w:p w14:paraId="55BAC9D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16DDC88A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9DD57A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787DC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7D381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64F7F7B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63051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C7FF1A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9272EB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205EB953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DA70E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12ABC0A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7CAF36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D5A93D2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6E593AA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7DCBCE8F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F87373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71FBD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D8152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AFE75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4A9F3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2F62685B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C037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14F42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1E7952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528F8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59000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8AF43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D4A28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0C0DB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677568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3FA7E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1A06F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DBC93D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C800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BAC30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CD84B3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C96F5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AC2379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037CBE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5C40F2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D8593B8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880EA29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4A40B86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45AEB58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0FF7F155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D53C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67DB15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F08559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DC7F10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A75457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8E5F44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F1F5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5DCB9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F57660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F1C0A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379BE8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19A56D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E965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EBC41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3CED64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FF9B3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F3629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4B0842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EEC226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3EFF70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7E375F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C31830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27DB9B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4588B733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28E8F699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1BFDF2F0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C49019C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CF6FB9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7DBF85D4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5D95C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482D7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05FCC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615A425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7E1BEA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01AA4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EDA66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35210D0D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46FA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9012E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70A2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B9AFA29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FE69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E0F88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EB22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6B71677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37BC1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DC1C7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E2118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23AA58F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8E58C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95674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D173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0CEABE6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EE405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527C1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4A0C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3A553C6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488B95C4" w14:textId="77777777" w:rsidR="006B42EC" w:rsidRDefault="006B42EC" w:rsidP="006B42EC"/>
    <w:p w14:paraId="2DFD6672" w14:textId="77777777" w:rsidR="006B42EC" w:rsidRDefault="006B42EC" w:rsidP="006B42EC"/>
    <w:p w14:paraId="6D4FE44D" w14:textId="77777777" w:rsidR="006B42EC" w:rsidRPr="006B42EC" w:rsidRDefault="006B42EC" w:rsidP="006B42EC"/>
    <w:p w14:paraId="2CF6435A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47DA6E9D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82A464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E9823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357BC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4DE1F66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D2576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6FC025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2B07FB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0BB4FAF3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673F2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BEEB6BA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E4C533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66E283E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B0AAFE3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40A5761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BC6FBC2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4B6281B4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0BFBF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CE1BB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09B49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61C36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92D36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C5406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459B4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563AF081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16C15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046B8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9D8E4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068262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8BFFB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DE7BC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94063A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F75B8B9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29569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EC7F0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D2200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922DF3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DA46C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DB100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003739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C643ED0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3C87BE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7306B8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798E16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F0CB07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4DBBDD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D0DF84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BFAB7A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CCA6D6F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CD4F3D3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2194349E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09A977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B21B8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D60B3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781CCA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3CF51786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22811AFA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B3491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2070FCD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3F62AA1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5CE1F67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F97A61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CC450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3F190EC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DF49ED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7E9CE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5570D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D64FF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C7174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D55A2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546DBAD4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5516B08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F83B55A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D0EDF4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455C37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EF9B1F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1ED8BD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CF176FE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0A52D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BD478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2ACE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241CF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1B521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CD7C6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79D6334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66EB8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0AFAC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86DF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2C42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FC0B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4CAD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F13B45E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BF3AE6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E75E6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C14E0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F460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535E9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5E5C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86FE6BA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FB89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9D0869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FC7A98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9C001C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11FA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BA4E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2C24C26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F325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5FCB2E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A676A6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C69FD9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331D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08D4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3F0FE7F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F025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41DD3A3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5F0FE97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007D242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E081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C483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47DB782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603B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19D0122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5E5439F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604027C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4395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B7FD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5989009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F5E127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14CB507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56D9A62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C86C0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E623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FC7E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8DA5781" w14:textId="77777777" w:rsidR="007B2E0B" w:rsidRDefault="007B2E0B" w:rsidP="006B42EC">
      <w:pPr>
        <w:spacing w:after="0" w:line="240" w:lineRule="auto"/>
        <w:rPr>
          <w:kern w:val="28"/>
          <w:szCs w:val="22"/>
        </w:rPr>
      </w:pPr>
    </w:p>
    <w:p w14:paraId="1742E6B4" w14:textId="77777777" w:rsidR="004C6A6E" w:rsidRDefault="004C6A6E" w:rsidP="006B42EC">
      <w:pPr>
        <w:spacing w:after="0" w:line="240" w:lineRule="auto"/>
        <w:rPr>
          <w:kern w:val="28"/>
          <w:szCs w:val="22"/>
        </w:rPr>
      </w:pPr>
    </w:p>
    <w:p w14:paraId="2093445F" w14:textId="77777777" w:rsidR="004C6A6E" w:rsidRDefault="004C6A6E" w:rsidP="006B42EC">
      <w:pPr>
        <w:spacing w:after="0" w:line="240" w:lineRule="auto"/>
        <w:rPr>
          <w:kern w:val="28"/>
          <w:szCs w:val="22"/>
        </w:rPr>
      </w:pPr>
    </w:p>
    <w:p w14:paraId="7D01EA4D" w14:textId="77777777" w:rsidR="004C6A6E" w:rsidRDefault="004C6A6E" w:rsidP="006B42EC">
      <w:pPr>
        <w:spacing w:after="0" w:line="240" w:lineRule="auto"/>
        <w:rPr>
          <w:kern w:val="28"/>
          <w:szCs w:val="22"/>
        </w:rPr>
      </w:pPr>
    </w:p>
    <w:p w14:paraId="3E632498" w14:textId="77777777" w:rsidR="004C6A6E" w:rsidRPr="003F477D" w:rsidRDefault="004C6A6E" w:rsidP="006B42EC">
      <w:pPr>
        <w:spacing w:after="0" w:line="240" w:lineRule="auto"/>
        <w:rPr>
          <w:kern w:val="28"/>
          <w:szCs w:val="22"/>
        </w:rPr>
      </w:pPr>
    </w:p>
    <w:p w14:paraId="0B5BA61D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787BCA60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006D7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75552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4FFBC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A70868D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0FBC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AF7188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A34A9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F817DB" w:rsidRPr="003F477D" w14:paraId="02C8356F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E69BF3" w14:textId="77777777" w:rsidR="00F817DB" w:rsidRPr="003F477D" w:rsidRDefault="00F817DB" w:rsidP="00F817D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F9931D" w14:textId="77777777" w:rsidR="00F817DB" w:rsidRPr="003F477D" w:rsidRDefault="00F817DB" w:rsidP="00F817D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8DB792" w14:textId="192B9CC9" w:rsidR="00F817DB" w:rsidRPr="003F477D" w:rsidRDefault="00F817DB" w:rsidP="00F817D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625</w:t>
            </w:r>
          </w:p>
        </w:tc>
      </w:tr>
      <w:tr w:rsidR="00F817DB" w:rsidRPr="003F477D" w14:paraId="13C33E7A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B68B2F" w14:textId="77777777" w:rsidR="00F817DB" w:rsidRPr="003F477D" w:rsidRDefault="00F817DB" w:rsidP="00F817D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067C31" w14:textId="77777777" w:rsidR="00F817DB" w:rsidRPr="003F477D" w:rsidRDefault="00F817DB" w:rsidP="00F817D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D746C8" w14:textId="77777777" w:rsidR="00F817DB" w:rsidRPr="003F477D" w:rsidRDefault="00F817DB" w:rsidP="00F817D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F817DB" w:rsidRPr="003F477D" w14:paraId="5618587E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407D4D" w14:textId="77777777" w:rsidR="00F817DB" w:rsidRPr="003F477D" w:rsidRDefault="00F817DB" w:rsidP="00F817D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13C88A" w14:textId="77777777" w:rsidR="00F817DB" w:rsidRPr="003F477D" w:rsidRDefault="00F817DB" w:rsidP="00F817D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01409C" w14:textId="77777777" w:rsidR="00F817DB" w:rsidRPr="003F477D" w:rsidRDefault="00F817DB" w:rsidP="00F817D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F817DB" w:rsidRPr="003F477D" w14:paraId="5C3FF6FE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07BFF9" w14:textId="77777777" w:rsidR="00F817DB" w:rsidRPr="003F477D" w:rsidRDefault="00F817DB" w:rsidP="00F817D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5CAA5E" w14:textId="77777777" w:rsidR="00F817DB" w:rsidRPr="003F477D" w:rsidRDefault="00F817DB" w:rsidP="00F817D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00BC2D" w14:textId="77777777" w:rsidR="00F817DB" w:rsidRPr="003F477D" w:rsidRDefault="00F817DB" w:rsidP="00F817D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F817DB" w:rsidRPr="003F477D" w14:paraId="43001381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F356A7" w14:textId="77777777" w:rsidR="00F817DB" w:rsidRPr="003F477D" w:rsidRDefault="00F817DB" w:rsidP="00F817D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4FF91E" w14:textId="77777777" w:rsidR="00F817DB" w:rsidRPr="003F477D" w:rsidRDefault="00F817DB" w:rsidP="00F817D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14D36F" w14:textId="77777777" w:rsidR="00F817DB" w:rsidRPr="003F477D" w:rsidRDefault="00F817DB" w:rsidP="00F817D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F817DB" w:rsidRPr="003F477D" w14:paraId="628715DD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F90EF5" w14:textId="77777777" w:rsidR="00F817DB" w:rsidRPr="003F477D" w:rsidRDefault="00F817DB" w:rsidP="00F817DB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BFB7B4" w14:textId="77777777" w:rsidR="00F817DB" w:rsidRPr="008F34F2" w:rsidRDefault="00F817DB" w:rsidP="00F817DB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70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F7410C" w14:textId="392A883D" w:rsidR="00F817DB" w:rsidRPr="008F34F2" w:rsidRDefault="00F817DB" w:rsidP="00F817DB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8625</w:t>
            </w:r>
          </w:p>
        </w:tc>
      </w:tr>
    </w:tbl>
    <w:p w14:paraId="735EBB71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449CE12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554B4101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73514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02926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B7191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519B1B5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309AA8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E04E8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31FF3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5E6CA4BE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5C351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12733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7F21D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8683567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F904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244B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681E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91A1A65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D57C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206E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4C60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D194CA8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734E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8A60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B60C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F56D1AB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9ED4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4441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8DF0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0B68F7E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6ABD713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1E71A356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66C8F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37CBF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98E40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01F174EB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93E13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333B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8D75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DE9EDCE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71F05D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307C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12DE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5DA89B5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54C50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16E1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D0FF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24D6F60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BE1EA9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F0F3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ABF7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460BA0C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B686C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5E20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1345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3C65ED9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CE274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C52B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1FD8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C3173D0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0034C942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28B75363" w14:textId="77777777" w:rsidTr="007F6B08">
        <w:trPr>
          <w:trHeight w:val="642"/>
          <w:jc w:val="center"/>
        </w:trPr>
        <w:tc>
          <w:tcPr>
            <w:tcW w:w="2719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19A28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08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7CB55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24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459777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5DD0A784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362C2A15" w14:textId="77777777" w:rsidTr="007F6B08">
        <w:trPr>
          <w:trHeight w:val="345"/>
          <w:jc w:val="center"/>
        </w:trPr>
        <w:tc>
          <w:tcPr>
            <w:tcW w:w="2719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06CE0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5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C1B1DA3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4CE569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C09B5E6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88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B9420B4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CB785D1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7955008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1318757C" w14:textId="77777777" w:rsidTr="007F6B08">
        <w:trPr>
          <w:trHeight w:val="330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57461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29A23F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42315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6AAF8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88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DC328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8BE54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E8768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7F6B08" w:rsidRPr="003F477D" w14:paraId="37497953" w14:textId="77777777" w:rsidTr="007F6B08">
        <w:trPr>
          <w:trHeight w:val="397"/>
          <w:jc w:val="center"/>
        </w:trPr>
        <w:tc>
          <w:tcPr>
            <w:tcW w:w="27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5FD85C" w14:textId="77777777" w:rsidR="007F6B08" w:rsidRPr="003F477D" w:rsidRDefault="007F6B08" w:rsidP="007F6B0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</w:t>
            </w:r>
            <w:r w:rsidRPr="003F477D">
              <w:rPr>
                <w:szCs w:val="22"/>
              </w:rPr>
              <w:br/>
              <w:t>pred zdanením, z toho:</w:t>
            </w:r>
          </w:p>
        </w:tc>
        <w:tc>
          <w:tcPr>
            <w:tcW w:w="16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FC11BE" w14:textId="68E773F0" w:rsidR="007F6B08" w:rsidRPr="003F477D" w:rsidRDefault="007F6B08" w:rsidP="007F6B0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904</w:t>
            </w:r>
          </w:p>
        </w:tc>
        <w:tc>
          <w:tcPr>
            <w:tcW w:w="77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419B70" w14:textId="77777777" w:rsidR="007F6B08" w:rsidRPr="003F477D" w:rsidRDefault="007F6B08" w:rsidP="007F6B0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5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F4E370" w14:textId="77777777" w:rsidR="007F6B08" w:rsidRPr="003F477D" w:rsidRDefault="007F6B08" w:rsidP="007F6B0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8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C63208" w14:textId="0A478809" w:rsidR="007F6B08" w:rsidRPr="003F477D" w:rsidRDefault="007F6B08" w:rsidP="007F6B0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933</w:t>
            </w:r>
          </w:p>
        </w:tc>
        <w:tc>
          <w:tcPr>
            <w:tcW w:w="70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7A1793" w14:textId="5D55E3CD" w:rsidR="007F6B08" w:rsidRPr="003F477D" w:rsidRDefault="007F6B08" w:rsidP="007F6B0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5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E744DD" w14:textId="00F80438" w:rsidR="007F6B08" w:rsidRPr="003F477D" w:rsidRDefault="007F6B08" w:rsidP="007F6B0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7F6B08" w:rsidRPr="003F477D" w14:paraId="0DB269A0" w14:textId="77777777" w:rsidTr="007F6B08">
        <w:trPr>
          <w:trHeight w:val="397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C030FC" w14:textId="77777777" w:rsidR="007F6B08" w:rsidRPr="003F477D" w:rsidRDefault="007F6B08" w:rsidP="007F6B0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653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23E022" w14:textId="77777777" w:rsidR="007F6B08" w:rsidRPr="003F477D" w:rsidRDefault="007F6B08" w:rsidP="007F6B0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7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B5A2EC1" w14:textId="798811C6" w:rsidR="007F6B08" w:rsidRPr="003F477D" w:rsidRDefault="00A96FC5" w:rsidP="007F6B0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86</w:t>
            </w:r>
          </w:p>
        </w:tc>
        <w:tc>
          <w:tcPr>
            <w:tcW w:w="651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DC050A4" w14:textId="14DB0253" w:rsidR="007F6B08" w:rsidRPr="003F477D" w:rsidRDefault="00AD789E" w:rsidP="007F6B0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887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5E29C11" w14:textId="6D7E827E" w:rsidR="007F6B08" w:rsidRPr="003F477D" w:rsidRDefault="007F6B08" w:rsidP="007F6B0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02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189EEA6" w14:textId="296118C1" w:rsidR="007F6B08" w:rsidRPr="003F477D" w:rsidRDefault="007F6B08" w:rsidP="007F6B0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4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395322C" w14:textId="0CFF7D0E" w:rsidR="007F6B08" w:rsidRPr="003F477D" w:rsidRDefault="007F6B08" w:rsidP="007F6B0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  <w:tr w:rsidR="007F6B08" w:rsidRPr="003F477D" w14:paraId="35125F94" w14:textId="77777777" w:rsidTr="007F6B08">
        <w:trPr>
          <w:trHeight w:val="397"/>
          <w:jc w:val="center"/>
        </w:trPr>
        <w:tc>
          <w:tcPr>
            <w:tcW w:w="27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08AD5FA" w14:textId="77777777" w:rsidR="007F6B08" w:rsidRPr="003F477D" w:rsidRDefault="007F6B08" w:rsidP="007F6B0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3F89CC" w14:textId="6AA1A613" w:rsidR="007F6B08" w:rsidRPr="003F477D" w:rsidRDefault="007F6B08" w:rsidP="007F6B0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0</w:t>
            </w:r>
          </w:p>
        </w:tc>
        <w:tc>
          <w:tcPr>
            <w:tcW w:w="77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59636DE" w14:textId="2BD5AA14" w:rsidR="007F6B08" w:rsidRPr="003F477D" w:rsidRDefault="00A96FC5" w:rsidP="007F6B0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5</w:t>
            </w: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EC3C1BB" w14:textId="3EE9C403" w:rsidR="007F6B08" w:rsidRPr="003F477D" w:rsidRDefault="00AD789E" w:rsidP="007F6B0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8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EC1008" w14:textId="406D4CDD" w:rsidR="007F6B08" w:rsidRPr="003F477D" w:rsidRDefault="007F6B08" w:rsidP="007F6B0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00</w:t>
            </w:r>
          </w:p>
        </w:tc>
        <w:tc>
          <w:tcPr>
            <w:tcW w:w="70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2FC85E" w14:textId="3C2A9EC4" w:rsidR="007F6B08" w:rsidRPr="003F477D" w:rsidRDefault="007F6B08" w:rsidP="007F6B0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50</w:t>
            </w: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926803C" w14:textId="4A198EEF" w:rsidR="007F6B08" w:rsidRPr="003F477D" w:rsidRDefault="007F6B08" w:rsidP="007F6B0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  <w:tr w:rsidR="007F6B08" w:rsidRPr="003F477D" w14:paraId="16F3E0B6" w14:textId="77777777" w:rsidTr="007F6B08">
        <w:trPr>
          <w:trHeight w:val="397"/>
          <w:jc w:val="center"/>
        </w:trPr>
        <w:tc>
          <w:tcPr>
            <w:tcW w:w="27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CE98C2E" w14:textId="77777777" w:rsidR="007F6B08" w:rsidRPr="003F477D" w:rsidRDefault="007F6B08" w:rsidP="007F6B0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6B38B44" w14:textId="77777777" w:rsidR="007F6B08" w:rsidRPr="003F477D" w:rsidRDefault="007F6B08" w:rsidP="007F6B0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7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0F27F46" w14:textId="77777777" w:rsidR="007F6B08" w:rsidRPr="003F477D" w:rsidRDefault="007F6B08" w:rsidP="007F6B0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2099CE3" w14:textId="77777777" w:rsidR="007F6B08" w:rsidRPr="003F477D" w:rsidRDefault="007F6B08" w:rsidP="007F6B0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5D47F10" w14:textId="77777777" w:rsidR="007F6B08" w:rsidRPr="003F477D" w:rsidRDefault="007F6B08" w:rsidP="007F6B0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1B7769" w14:textId="77777777" w:rsidR="007F6B08" w:rsidRPr="003F477D" w:rsidRDefault="007F6B08" w:rsidP="007F6B0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CC0AE84" w14:textId="77777777" w:rsidR="007F6B08" w:rsidRPr="003F477D" w:rsidRDefault="007F6B08" w:rsidP="007F6B0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7F6B08" w:rsidRPr="003F477D" w14:paraId="7780FEEC" w14:textId="77777777" w:rsidTr="007F6B08">
        <w:trPr>
          <w:trHeight w:val="397"/>
          <w:jc w:val="center"/>
        </w:trPr>
        <w:tc>
          <w:tcPr>
            <w:tcW w:w="27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5006908" w14:textId="77777777" w:rsidR="007F6B08" w:rsidRPr="003F477D" w:rsidRDefault="007F6B08" w:rsidP="007F6B0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vykázanej odloženej daňovej pohľadávky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BCA1341" w14:textId="77777777" w:rsidR="007F6B08" w:rsidRPr="003F477D" w:rsidRDefault="007F6B08" w:rsidP="007F6B0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7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25152B2" w14:textId="77777777" w:rsidR="007F6B08" w:rsidRPr="003F477D" w:rsidRDefault="007F6B08" w:rsidP="007F6B0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4DE4556" w14:textId="77777777" w:rsidR="007F6B08" w:rsidRPr="003F477D" w:rsidRDefault="007F6B08" w:rsidP="007F6B0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E16E9CF" w14:textId="77777777" w:rsidR="007F6B08" w:rsidRPr="003F477D" w:rsidRDefault="007F6B08" w:rsidP="007F6B0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0145D87" w14:textId="77777777" w:rsidR="007F6B08" w:rsidRPr="003F477D" w:rsidRDefault="007F6B08" w:rsidP="007F6B0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854C7C7" w14:textId="77777777" w:rsidR="007F6B08" w:rsidRPr="003F477D" w:rsidRDefault="007F6B08" w:rsidP="007F6B0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7F6B08" w:rsidRPr="003F477D" w14:paraId="4B63BC17" w14:textId="77777777" w:rsidTr="007F6B08">
        <w:trPr>
          <w:trHeight w:val="397"/>
          <w:jc w:val="center"/>
        </w:trPr>
        <w:tc>
          <w:tcPr>
            <w:tcW w:w="271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C09793" w14:textId="77777777" w:rsidR="007F6B08" w:rsidRPr="003F477D" w:rsidRDefault="007F6B08" w:rsidP="007F6B0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83B559" w14:textId="77777777" w:rsidR="007F6B08" w:rsidRPr="003F477D" w:rsidRDefault="007F6B08" w:rsidP="007F6B0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7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D0F419" w14:textId="77777777" w:rsidR="007F6B08" w:rsidRPr="003F477D" w:rsidRDefault="007F6B08" w:rsidP="007F6B0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31119D" w14:textId="77777777" w:rsidR="007F6B08" w:rsidRPr="003F477D" w:rsidRDefault="007F6B08" w:rsidP="007F6B0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8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7D8628" w14:textId="77777777" w:rsidR="007F6B08" w:rsidRPr="003F477D" w:rsidRDefault="007F6B08" w:rsidP="007F6B0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90895E" w14:textId="77777777" w:rsidR="007F6B08" w:rsidRPr="003F477D" w:rsidRDefault="007F6B08" w:rsidP="007F6B0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F2B704" w14:textId="77777777" w:rsidR="007F6B08" w:rsidRPr="003F477D" w:rsidRDefault="007F6B08" w:rsidP="007F6B0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7F6B08" w:rsidRPr="009C21AB" w14:paraId="3CB2FF91" w14:textId="77777777" w:rsidTr="007F6B08">
        <w:trPr>
          <w:trHeight w:val="397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339B91" w14:textId="77777777" w:rsidR="007F6B08" w:rsidRPr="009C21AB" w:rsidRDefault="007F6B08" w:rsidP="007F6B08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65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E3E203" w14:textId="77777777" w:rsidR="007F6B08" w:rsidRPr="009C21AB" w:rsidRDefault="007F6B08" w:rsidP="007F6B0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629337" w14:textId="77777777" w:rsidR="007F6B08" w:rsidRPr="009C21AB" w:rsidRDefault="007F6B08" w:rsidP="007F6B0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FB65DD9" w14:textId="77777777" w:rsidR="007F6B08" w:rsidRPr="009C21AB" w:rsidRDefault="007F6B08" w:rsidP="007F6B0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8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3B48DE" w14:textId="77777777" w:rsidR="007F6B08" w:rsidRPr="009C21AB" w:rsidRDefault="007F6B08" w:rsidP="007F6B0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672A05" w14:textId="77777777" w:rsidR="007F6B08" w:rsidRPr="009C21AB" w:rsidRDefault="007F6B08" w:rsidP="007F6B0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C3AC3A" w14:textId="77777777" w:rsidR="007F6B08" w:rsidRPr="009C21AB" w:rsidRDefault="007F6B08" w:rsidP="007F6B0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7F6B08" w:rsidRPr="009C21AB" w14:paraId="72E7BCC5" w14:textId="77777777" w:rsidTr="007F6B08">
        <w:trPr>
          <w:trHeight w:val="397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A0336FE" w14:textId="77777777" w:rsidR="007F6B08" w:rsidRPr="009C21AB" w:rsidRDefault="007F6B08" w:rsidP="007F6B08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65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617588" w14:textId="77777777" w:rsidR="007F6B08" w:rsidRPr="009C21AB" w:rsidRDefault="007F6B08" w:rsidP="007F6B0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E6B248" w14:textId="77777777" w:rsidR="007F6B08" w:rsidRPr="009C21AB" w:rsidRDefault="007F6B08" w:rsidP="007F6B0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523FC2" w14:textId="77777777" w:rsidR="007F6B08" w:rsidRPr="009C21AB" w:rsidRDefault="007F6B08" w:rsidP="007F6B0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8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64D9E2" w14:textId="77777777" w:rsidR="007F6B08" w:rsidRPr="009C21AB" w:rsidRDefault="007F6B08" w:rsidP="007F6B0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0775DD" w14:textId="77777777" w:rsidR="007F6B08" w:rsidRPr="009C21AB" w:rsidRDefault="007F6B08" w:rsidP="007F6B0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41730F" w14:textId="77777777" w:rsidR="007F6B08" w:rsidRPr="009C21AB" w:rsidRDefault="007F6B08" w:rsidP="007F6B0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7F6B08" w:rsidRPr="003F477D" w14:paraId="2E2216FF" w14:textId="77777777" w:rsidTr="007F6B08">
        <w:trPr>
          <w:trHeight w:val="397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41C5DB" w14:textId="77777777" w:rsidR="007F6B08" w:rsidRPr="003F477D" w:rsidRDefault="007F6B08" w:rsidP="007F6B0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65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5038CD" w14:textId="73F8E7E2" w:rsidR="007F6B08" w:rsidRPr="003F477D" w:rsidRDefault="007F6B08" w:rsidP="007F6B0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404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9FECEE" w14:textId="48365906" w:rsidR="007F6B08" w:rsidRPr="003F477D" w:rsidRDefault="00AD789E" w:rsidP="007F6B0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1</w:t>
            </w:r>
            <w:r w:rsidR="00A96FC5">
              <w:rPr>
                <w:szCs w:val="22"/>
              </w:rPr>
              <w:t>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516C36" w14:textId="1E2A6C0B" w:rsidR="007F6B08" w:rsidRPr="003F477D" w:rsidRDefault="00AD789E" w:rsidP="007F6B0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88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B10FEF" w14:textId="518D3679" w:rsidR="007F6B08" w:rsidRPr="003F477D" w:rsidRDefault="007F6B08" w:rsidP="007F6B0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933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BD2621" w14:textId="316F9D05" w:rsidR="007F6B08" w:rsidRPr="003F477D" w:rsidRDefault="007F6B08" w:rsidP="007F6B0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9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6CA5D1" w14:textId="21E79339" w:rsidR="007F6B08" w:rsidRPr="003F477D" w:rsidRDefault="007F6B08" w:rsidP="007F6B0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  <w:tr w:rsidR="007F6B08" w:rsidRPr="003F477D" w14:paraId="21F71D43" w14:textId="77777777" w:rsidTr="007F6B08">
        <w:trPr>
          <w:trHeight w:val="397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D906D5" w14:textId="77777777" w:rsidR="007F6B08" w:rsidRPr="003F477D" w:rsidRDefault="007F6B08" w:rsidP="007F6B0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 príjmov</w:t>
            </w:r>
          </w:p>
        </w:tc>
        <w:tc>
          <w:tcPr>
            <w:tcW w:w="165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E7FD2F" w14:textId="77777777" w:rsidR="007F6B08" w:rsidRPr="003F477D" w:rsidRDefault="007F6B08" w:rsidP="007F6B0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E8CBD1" w14:textId="3545F776" w:rsidR="007F6B08" w:rsidRPr="003F477D" w:rsidRDefault="00AD789E" w:rsidP="007F6B0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1</w:t>
            </w:r>
            <w:r w:rsidR="00A96FC5">
              <w:rPr>
                <w:szCs w:val="22"/>
              </w:rPr>
              <w:t>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DFDF4D" w14:textId="26BE274F" w:rsidR="007F6B08" w:rsidRPr="003F477D" w:rsidRDefault="00AD789E" w:rsidP="007F6B0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88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8666AA" w14:textId="5E78154D" w:rsidR="007F6B08" w:rsidRPr="003F477D" w:rsidRDefault="007F6B08" w:rsidP="007F6B0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1D4B7F" w14:textId="3FD61F1D" w:rsidR="007F6B08" w:rsidRPr="003F477D" w:rsidRDefault="007F6B08" w:rsidP="007F6B0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9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E60267" w14:textId="147463D8" w:rsidR="007F6B08" w:rsidRPr="003F477D" w:rsidRDefault="007F6B08" w:rsidP="007F6B0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  <w:tr w:rsidR="007F6B08" w:rsidRPr="003F477D" w14:paraId="13EC29CC" w14:textId="77777777" w:rsidTr="007F6B08">
        <w:trPr>
          <w:trHeight w:val="397"/>
          <w:jc w:val="center"/>
        </w:trPr>
        <w:tc>
          <w:tcPr>
            <w:tcW w:w="27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2A4B3D" w14:textId="77777777" w:rsidR="007F6B08" w:rsidRPr="003F477D" w:rsidRDefault="007F6B08" w:rsidP="007F6B0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9529F8" w14:textId="77777777" w:rsidR="007F6B08" w:rsidRPr="003F477D" w:rsidRDefault="007F6B08" w:rsidP="007F6B0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77DB86" w14:textId="77777777" w:rsidR="007F6B08" w:rsidRPr="003F477D" w:rsidRDefault="007F6B08" w:rsidP="007F6B0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2D61A5" w14:textId="77777777" w:rsidR="007F6B08" w:rsidRPr="003F477D" w:rsidRDefault="007F6B08" w:rsidP="007F6B0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07D919" w14:textId="77777777" w:rsidR="007F6B08" w:rsidRPr="003F477D" w:rsidRDefault="007F6B08" w:rsidP="007F6B0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206C20" w14:textId="77777777" w:rsidR="007F6B08" w:rsidRPr="003F477D" w:rsidRDefault="007F6B08" w:rsidP="007F6B0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E0CB82" w14:textId="77777777" w:rsidR="007F6B08" w:rsidRPr="003F477D" w:rsidRDefault="007F6B08" w:rsidP="007F6B0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7F6B08" w:rsidRPr="003F477D" w14:paraId="55D8BB39" w14:textId="77777777" w:rsidTr="007F6B08">
        <w:trPr>
          <w:trHeight w:val="397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0C3C57" w14:textId="77777777" w:rsidR="007F6B08" w:rsidRPr="003F477D" w:rsidRDefault="007F6B08" w:rsidP="007F6B0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65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E73CF83" w14:textId="77777777" w:rsidR="007F6B08" w:rsidRPr="003F477D" w:rsidRDefault="007F6B08" w:rsidP="007F6B0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7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BECC2BC" w14:textId="77777777" w:rsidR="007F6B08" w:rsidRPr="003F477D" w:rsidRDefault="007F6B08" w:rsidP="007F6B0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F780BD" w14:textId="77777777" w:rsidR="007F6B08" w:rsidRPr="003F477D" w:rsidRDefault="007F6B08" w:rsidP="007F6B0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8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6128F5B" w14:textId="77777777" w:rsidR="007F6B08" w:rsidRPr="003F477D" w:rsidRDefault="007F6B08" w:rsidP="007F6B0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0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1124E7B" w14:textId="77777777" w:rsidR="007F6B08" w:rsidRPr="003F477D" w:rsidRDefault="007F6B08" w:rsidP="007F6B0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5995E8" w14:textId="77777777" w:rsidR="007F6B08" w:rsidRPr="003F477D" w:rsidRDefault="007F6B08" w:rsidP="007F6B0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69360A8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0EEFFCE7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27C5E4B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2B772A85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DE4F0B0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F27B7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0D0C7D9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A7033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32353C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310EBE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0F87F6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DFA270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6773C2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6AABF70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8F98A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E07A8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C8DBB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A2CDE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C30F5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31057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EC3E6C6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31B6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403F6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CC4DF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D7115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C1C51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B31F4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799BCA8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78F6B3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9CF06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C005F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B1F7C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7B4A5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E086B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8DF29B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8B681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C8F21C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0F0B6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E357F4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5FBEB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5249E7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E7DC66A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505B6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D0277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85A81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8D466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D1C58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9411D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0F9219A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31B1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7D7D3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38F50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1BFB4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83E3C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C6355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AAE1406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8ABF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F49C8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2625B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8281B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B6992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1E40F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858E879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343060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D4BA1F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9290E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6CE8D1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D089A8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1C223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38F6C7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DB640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98C33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8720E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060FA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93CD1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30C20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13982B1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41E63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2A31B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C1E98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280A9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2C734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4EDB2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F85D1C8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65783E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6B6F2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944D9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72521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C3C59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7F58F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3EE2BB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BCDA0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92325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5A26BD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107D2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A9D739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5694E5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14:paraId="5DDA56A9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30F6D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EEBAF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E8890D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82A726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F72FC5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948185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EB5C48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3B6C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CCEBA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78249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20183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4E80C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B00B7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965297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4059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BE749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8B4D5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4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2230D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B93B3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2292C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43</w:t>
            </w:r>
          </w:p>
        </w:tc>
      </w:tr>
      <w:tr w:rsidR="0003344F" w:rsidRPr="003F477D" w14:paraId="2F0033D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8F59AC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13F42C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2F24DA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9A96D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999FB1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342A6A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A494DE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5D119B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1D4802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4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0466AD5" w14:textId="5D82E8F3" w:rsidR="0003344F" w:rsidRPr="003F477D" w:rsidRDefault="00C6439F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19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87D4C7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9EB37F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4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FCEC430" w14:textId="40D9F635" w:rsidR="0003344F" w:rsidRPr="003F477D" w:rsidRDefault="00C6439F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193</w:t>
            </w:r>
          </w:p>
        </w:tc>
      </w:tr>
      <w:tr w:rsidR="0003344F" w:rsidRPr="003F477D" w14:paraId="6296AC0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3DDF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AA4F6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B3E76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C0FF8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16F4C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B8FB8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7EC0878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529303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FDEA75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BC698D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CE30B4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D33CCE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4973C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50D8F48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743E6CA8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222043E4" w14:textId="77777777" w:rsidTr="0075107C">
        <w:trPr>
          <w:trHeight w:val="396"/>
          <w:jc w:val="center"/>
        </w:trPr>
        <w:tc>
          <w:tcPr>
            <w:tcW w:w="209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9DB6F61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694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4CA9F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814BBE7" w14:textId="77777777" w:rsidTr="0075107C">
        <w:trPr>
          <w:jc w:val="center"/>
        </w:trPr>
        <w:tc>
          <w:tcPr>
            <w:tcW w:w="209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D9444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39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1DA925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3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EEB73F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3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F8DEAE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3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83772D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3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7FDB81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4F8298D4" w14:textId="77777777" w:rsidTr="0075107C">
        <w:trPr>
          <w:trHeight w:val="330"/>
          <w:jc w:val="center"/>
        </w:trPr>
        <w:tc>
          <w:tcPr>
            <w:tcW w:w="20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79772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3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DD75F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3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03CAF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3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8F3D9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3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3A1F4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CF79D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AF7968B" w14:textId="77777777" w:rsidTr="0075107C">
        <w:trPr>
          <w:trHeight w:val="397"/>
          <w:jc w:val="center"/>
        </w:trPr>
        <w:tc>
          <w:tcPr>
            <w:tcW w:w="20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2DE7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39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220400" w14:textId="5FABA6D6" w:rsidR="0003344F" w:rsidRPr="003F477D" w:rsidRDefault="007B2632" w:rsidP="007B263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38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00691D" w14:textId="5886B838" w:rsidR="0003344F" w:rsidRPr="003F477D" w:rsidRDefault="0003344F" w:rsidP="007B263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CD53B4" w14:textId="43560EFD" w:rsidR="0003344F" w:rsidRPr="003F477D" w:rsidRDefault="0003344F" w:rsidP="007B263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10F5E2" w14:textId="5789E729" w:rsidR="0003344F" w:rsidRPr="003F477D" w:rsidRDefault="0003344F" w:rsidP="007B263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B5C29C" w14:textId="5DF5B0DF" w:rsidR="0003344F" w:rsidRPr="003F477D" w:rsidRDefault="007B2632" w:rsidP="007B263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74F837E8" w14:textId="77777777" w:rsidTr="0075107C">
        <w:trPr>
          <w:trHeight w:val="330"/>
          <w:jc w:val="center"/>
        </w:trPr>
        <w:tc>
          <w:tcPr>
            <w:tcW w:w="20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570AFE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4D8A77" w14:textId="284F4F0E" w:rsidR="0003344F" w:rsidRPr="003F477D" w:rsidRDefault="0003344F" w:rsidP="007B263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C5C90E" w14:textId="059890A6" w:rsidR="0003344F" w:rsidRPr="003F477D" w:rsidRDefault="0003344F" w:rsidP="007B263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BEDF0D" w14:textId="48F1EB7F" w:rsidR="0003344F" w:rsidRPr="003F477D" w:rsidRDefault="0003344F" w:rsidP="007B263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7FBBB5" w14:textId="03E45403" w:rsidR="0003344F" w:rsidRPr="003F477D" w:rsidRDefault="0003344F" w:rsidP="007B263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50DB41" w14:textId="6977A7A4" w:rsidR="0003344F" w:rsidRPr="003F477D" w:rsidRDefault="0003344F" w:rsidP="007B263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4749E47" w14:textId="77777777" w:rsidTr="0075107C">
        <w:trPr>
          <w:trHeight w:val="330"/>
          <w:jc w:val="center"/>
        </w:trPr>
        <w:tc>
          <w:tcPr>
            <w:tcW w:w="209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85C3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B0C28D" w14:textId="2E673365" w:rsidR="0003344F" w:rsidRPr="003F477D" w:rsidRDefault="0003344F" w:rsidP="007B263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247B0F" w14:textId="482B63FC" w:rsidR="0003344F" w:rsidRPr="003F477D" w:rsidRDefault="0003344F" w:rsidP="007B263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91AE23" w14:textId="77777777" w:rsidR="0003344F" w:rsidRPr="003F477D" w:rsidRDefault="0003344F" w:rsidP="007B263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D25DB0" w14:textId="43A7A086" w:rsidR="0003344F" w:rsidRPr="003F477D" w:rsidRDefault="0003344F" w:rsidP="007B263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611523" w14:textId="10C616B0" w:rsidR="0003344F" w:rsidRPr="003F477D" w:rsidRDefault="0003344F" w:rsidP="007B263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848DDDB" w14:textId="77777777" w:rsidTr="0075107C">
        <w:trPr>
          <w:trHeight w:val="330"/>
          <w:jc w:val="center"/>
        </w:trPr>
        <w:tc>
          <w:tcPr>
            <w:tcW w:w="209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E8FD5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4B8350" w14:textId="1A6127E5" w:rsidR="0003344F" w:rsidRPr="003F477D" w:rsidRDefault="0003344F" w:rsidP="007B263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F9814F" w14:textId="1C443A62" w:rsidR="0003344F" w:rsidRPr="003F477D" w:rsidRDefault="0003344F" w:rsidP="007B263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E28718" w14:textId="0080924E" w:rsidR="0003344F" w:rsidRPr="003F477D" w:rsidRDefault="0003344F" w:rsidP="007B263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6583EE" w14:textId="5F795F80" w:rsidR="0003344F" w:rsidRPr="003F477D" w:rsidRDefault="0003344F" w:rsidP="007B263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82FDA0" w14:textId="4E518EF0" w:rsidR="0003344F" w:rsidRPr="003F477D" w:rsidRDefault="0003344F" w:rsidP="007B263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2C2F037" w14:textId="77777777" w:rsidTr="0075107C">
        <w:trPr>
          <w:trHeight w:val="397"/>
          <w:jc w:val="center"/>
        </w:trPr>
        <w:tc>
          <w:tcPr>
            <w:tcW w:w="20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7408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819B8D" w14:textId="29E55F89" w:rsidR="0003344F" w:rsidRPr="003F477D" w:rsidRDefault="0003344F" w:rsidP="007B263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394138" w14:textId="5F8ED625" w:rsidR="0003344F" w:rsidRPr="003F477D" w:rsidRDefault="0003344F" w:rsidP="007B263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87E8C0" w14:textId="05BA3F4F" w:rsidR="0003344F" w:rsidRPr="003F477D" w:rsidRDefault="0003344F" w:rsidP="007B263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F8B457" w14:textId="551B6276" w:rsidR="0003344F" w:rsidRPr="003F477D" w:rsidRDefault="0003344F" w:rsidP="007B263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2B35FC" w14:textId="169D1B84" w:rsidR="0003344F" w:rsidRPr="003F477D" w:rsidRDefault="0003344F" w:rsidP="007B263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F1ABF48" w14:textId="77777777" w:rsidTr="0075107C">
        <w:trPr>
          <w:trHeight w:val="330"/>
          <w:jc w:val="center"/>
        </w:trPr>
        <w:tc>
          <w:tcPr>
            <w:tcW w:w="2094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B866E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F5A9187" w14:textId="243557D8" w:rsidR="0003344F" w:rsidRPr="003F477D" w:rsidRDefault="0003344F" w:rsidP="007B263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08DC58E" w14:textId="2D77B87C" w:rsidR="0003344F" w:rsidRPr="003F477D" w:rsidRDefault="0003344F" w:rsidP="007B263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9E0A670" w14:textId="64ED3DAB" w:rsidR="0003344F" w:rsidRPr="003F477D" w:rsidRDefault="0003344F" w:rsidP="007B263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A5DE5F6" w14:textId="7C63B40A" w:rsidR="0003344F" w:rsidRPr="003F477D" w:rsidRDefault="0003344F" w:rsidP="007B263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F4BEEF3" w14:textId="17FEEB8E" w:rsidR="0003344F" w:rsidRPr="003F477D" w:rsidRDefault="0003344F" w:rsidP="007B263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730A0DA" w14:textId="77777777" w:rsidTr="0075107C">
        <w:trPr>
          <w:trHeight w:val="330"/>
          <w:jc w:val="center"/>
        </w:trPr>
        <w:tc>
          <w:tcPr>
            <w:tcW w:w="209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2939A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39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955EF7" w14:textId="299F6D3F" w:rsidR="0003344F" w:rsidRPr="003F477D" w:rsidRDefault="0003344F" w:rsidP="007B263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68CC0C" w14:textId="642EC860" w:rsidR="0003344F" w:rsidRPr="003F477D" w:rsidRDefault="0003344F" w:rsidP="007B263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68C98C" w14:textId="71C9F772" w:rsidR="0003344F" w:rsidRPr="003F477D" w:rsidRDefault="0003344F" w:rsidP="007B263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08A386" w14:textId="6C26B1D2" w:rsidR="0003344F" w:rsidRPr="003F477D" w:rsidRDefault="0003344F" w:rsidP="007B263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763735" w14:textId="2380A43A" w:rsidR="0003344F" w:rsidRPr="003F477D" w:rsidRDefault="0003344F" w:rsidP="007B263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52FF25F" w14:textId="77777777" w:rsidTr="0075107C">
        <w:trPr>
          <w:trHeight w:val="835"/>
          <w:jc w:val="center"/>
        </w:trPr>
        <w:tc>
          <w:tcPr>
            <w:tcW w:w="2094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97B8A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A943A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738425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2F9791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64C514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77BE93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11CC2A5" w14:textId="77777777" w:rsidTr="0075107C">
        <w:trPr>
          <w:trHeight w:val="330"/>
          <w:jc w:val="center"/>
        </w:trPr>
        <w:tc>
          <w:tcPr>
            <w:tcW w:w="209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72187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390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21E4B9" w14:textId="4E0B81AF" w:rsidR="0003344F" w:rsidRPr="003F477D" w:rsidRDefault="0003344F" w:rsidP="007B263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507655" w14:textId="2A7AF0F0" w:rsidR="0003344F" w:rsidRPr="003F477D" w:rsidRDefault="0003344F" w:rsidP="007B263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D86EA5" w14:textId="497A0346" w:rsidR="0003344F" w:rsidRPr="003F477D" w:rsidRDefault="0003344F" w:rsidP="007B263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19B2FE" w14:textId="68DC7755" w:rsidR="0003344F" w:rsidRPr="003F477D" w:rsidRDefault="0003344F" w:rsidP="007B263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F48847" w14:textId="6CDAEF16" w:rsidR="0003344F" w:rsidRPr="003F477D" w:rsidRDefault="0003344F" w:rsidP="007B263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4DFDED0" w14:textId="77777777" w:rsidTr="0075107C">
        <w:trPr>
          <w:trHeight w:val="660"/>
          <w:jc w:val="center"/>
        </w:trPr>
        <w:tc>
          <w:tcPr>
            <w:tcW w:w="209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763E5E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784820" w14:textId="26131ED2" w:rsidR="0003344F" w:rsidRPr="003F477D" w:rsidRDefault="0003344F" w:rsidP="007B263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73F913" w14:textId="469233A2" w:rsidR="0003344F" w:rsidRPr="003F477D" w:rsidRDefault="0003344F" w:rsidP="007B263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2714B5" w14:textId="71D3A36B" w:rsidR="0003344F" w:rsidRPr="003F477D" w:rsidRDefault="0003344F" w:rsidP="007B263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52568C" w14:textId="5F312A58" w:rsidR="0003344F" w:rsidRPr="003F477D" w:rsidRDefault="0003344F" w:rsidP="007B263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CEF6D4" w14:textId="7C325026" w:rsidR="0003344F" w:rsidRPr="003F477D" w:rsidRDefault="0003344F" w:rsidP="007B263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75107C" w:rsidRPr="003F477D" w14:paraId="28D67624" w14:textId="77777777" w:rsidTr="0075107C">
        <w:trPr>
          <w:trHeight w:val="330"/>
          <w:jc w:val="center"/>
        </w:trPr>
        <w:tc>
          <w:tcPr>
            <w:tcW w:w="20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738318" w14:textId="77777777" w:rsidR="0075107C" w:rsidRPr="003F477D" w:rsidRDefault="0075107C" w:rsidP="0075107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78E5AB" w14:textId="44980984" w:rsidR="0075107C" w:rsidRPr="003F477D" w:rsidRDefault="0075107C" w:rsidP="0075107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0FA291" w14:textId="11AEE310" w:rsidR="0075107C" w:rsidRPr="003F477D" w:rsidRDefault="0075107C" w:rsidP="0075107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DC7F85" w14:textId="7D499A66" w:rsidR="0075107C" w:rsidRPr="003F477D" w:rsidRDefault="0075107C" w:rsidP="0075107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15126A" w14:textId="0BB54719" w:rsidR="0075107C" w:rsidRPr="003F477D" w:rsidRDefault="0075107C" w:rsidP="0075107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706B70" w14:textId="17B1D422" w:rsidR="0075107C" w:rsidRPr="003F477D" w:rsidRDefault="0075107C" w:rsidP="0075107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75107C" w:rsidRPr="003F477D" w14:paraId="36B889E9" w14:textId="77777777" w:rsidTr="0075107C">
        <w:trPr>
          <w:trHeight w:val="330"/>
          <w:jc w:val="center"/>
        </w:trPr>
        <w:tc>
          <w:tcPr>
            <w:tcW w:w="209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7EFD5F" w14:textId="77777777" w:rsidR="0075107C" w:rsidRPr="003F477D" w:rsidRDefault="0075107C" w:rsidP="0075107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0CB0B7E" w14:textId="6396084A" w:rsidR="0075107C" w:rsidRPr="003F477D" w:rsidRDefault="0075107C" w:rsidP="0075107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8849C6A" w14:textId="0DC8DDD2" w:rsidR="0075107C" w:rsidRPr="003F477D" w:rsidRDefault="0075107C" w:rsidP="0075107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2717ED3" w14:textId="6DF27A15" w:rsidR="0075107C" w:rsidRPr="003F477D" w:rsidRDefault="0075107C" w:rsidP="0075107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1B4936" w14:textId="0A426BB2" w:rsidR="0075107C" w:rsidRPr="003F477D" w:rsidRDefault="0075107C" w:rsidP="0075107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CD4471A" w14:textId="312A4D14" w:rsidR="0075107C" w:rsidRPr="003F477D" w:rsidRDefault="0075107C" w:rsidP="0075107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75107C" w:rsidRPr="003F477D" w14:paraId="2B3DFBFC" w14:textId="77777777" w:rsidTr="0075107C">
        <w:trPr>
          <w:trHeight w:val="330"/>
          <w:jc w:val="center"/>
        </w:trPr>
        <w:tc>
          <w:tcPr>
            <w:tcW w:w="209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8F84D6" w14:textId="77777777" w:rsidR="0075107C" w:rsidRPr="003F477D" w:rsidRDefault="0075107C" w:rsidP="0075107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E7F3BC" w14:textId="3EDBC1B2" w:rsidR="0075107C" w:rsidRPr="003F477D" w:rsidRDefault="0075107C" w:rsidP="0075107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7E6603" w14:textId="0FA2A3CE" w:rsidR="0075107C" w:rsidRPr="003F477D" w:rsidRDefault="0075107C" w:rsidP="0075107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1C5E87" w14:textId="6D72DD04" w:rsidR="0075107C" w:rsidRPr="003F477D" w:rsidRDefault="0075107C" w:rsidP="0075107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6327ED" w14:textId="6A95D1B8" w:rsidR="0075107C" w:rsidRPr="003F477D" w:rsidRDefault="0075107C" w:rsidP="0075107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FF827D" w14:textId="109B7602" w:rsidR="0075107C" w:rsidRPr="003F477D" w:rsidRDefault="0075107C" w:rsidP="0075107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75107C" w:rsidRPr="003F477D" w14:paraId="5617EAD7" w14:textId="77777777" w:rsidTr="0075107C">
        <w:trPr>
          <w:trHeight w:val="330"/>
          <w:jc w:val="center"/>
        </w:trPr>
        <w:tc>
          <w:tcPr>
            <w:tcW w:w="20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3F8AEB8" w14:textId="77777777" w:rsidR="0075107C" w:rsidRPr="003F477D" w:rsidRDefault="0075107C" w:rsidP="0075107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5376D9" w14:textId="1C23DD9E" w:rsidR="0075107C" w:rsidRPr="003F477D" w:rsidRDefault="0075107C" w:rsidP="0075107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368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0350E6" w14:textId="398D84F3" w:rsidR="0075107C" w:rsidRPr="003F477D" w:rsidRDefault="0075107C" w:rsidP="0075107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438150" w14:textId="26F9B1E5" w:rsidR="0075107C" w:rsidRPr="003F477D" w:rsidRDefault="0075107C" w:rsidP="0075107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368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C4BA59" w14:textId="6F1BF10C" w:rsidR="0075107C" w:rsidRPr="003F477D" w:rsidRDefault="0075107C" w:rsidP="0075107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2DAB78" w14:textId="1DFB4AA7" w:rsidR="0075107C" w:rsidRPr="003F477D" w:rsidRDefault="0075107C" w:rsidP="0075107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75107C" w:rsidRPr="003F477D" w14:paraId="4B9FDCB9" w14:textId="77777777" w:rsidTr="0075107C">
        <w:trPr>
          <w:trHeight w:val="330"/>
          <w:jc w:val="center"/>
        </w:trPr>
        <w:tc>
          <w:tcPr>
            <w:tcW w:w="209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99288C" w14:textId="77777777" w:rsidR="0075107C" w:rsidRPr="003F477D" w:rsidRDefault="0075107C" w:rsidP="0075107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4B57906" w14:textId="4C6BB4B8" w:rsidR="0075107C" w:rsidRPr="003F477D" w:rsidRDefault="0075107C" w:rsidP="0075107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F09FE4" w14:textId="5B00DEB1" w:rsidR="0075107C" w:rsidRPr="003F477D" w:rsidRDefault="0075107C" w:rsidP="0075107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32B6F5" w14:textId="4B6C2310" w:rsidR="0075107C" w:rsidRPr="003F477D" w:rsidRDefault="0075107C" w:rsidP="0075107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A1B9A2" w14:textId="0E89F2D5" w:rsidR="0075107C" w:rsidRPr="003F477D" w:rsidRDefault="0075107C" w:rsidP="0075107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55B5384" w14:textId="5D359CEF" w:rsidR="0075107C" w:rsidRPr="003F477D" w:rsidRDefault="0075107C" w:rsidP="0075107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75107C" w:rsidRPr="003F477D" w14:paraId="3EE0B8C2" w14:textId="77777777" w:rsidTr="0075107C">
        <w:trPr>
          <w:trHeight w:val="330"/>
          <w:jc w:val="center"/>
        </w:trPr>
        <w:tc>
          <w:tcPr>
            <w:tcW w:w="2094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EE38317" w14:textId="77777777" w:rsidR="0075107C" w:rsidRPr="003F477D" w:rsidRDefault="0075107C" w:rsidP="0075107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-renia bežného účtovného obdobia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928FA0D" w14:textId="542A5A35" w:rsidR="0075107C" w:rsidRPr="003F477D" w:rsidRDefault="0075107C" w:rsidP="0075107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057</w:t>
            </w: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40D7F65" w14:textId="77D3900C" w:rsidR="0075107C" w:rsidRPr="003F477D" w:rsidRDefault="0075107C" w:rsidP="0075107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43</w:t>
            </w: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4DD01C9" w14:textId="7F88F64A" w:rsidR="0075107C" w:rsidRPr="003F477D" w:rsidRDefault="0075107C" w:rsidP="0075107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D9A496B" w14:textId="0A4A12AD" w:rsidR="0075107C" w:rsidRPr="003F477D" w:rsidRDefault="0075107C" w:rsidP="0075107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057</w:t>
            </w: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2FF8010" w14:textId="56BB2321" w:rsidR="0075107C" w:rsidRPr="003F477D" w:rsidRDefault="0075107C" w:rsidP="0075107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43</w:t>
            </w:r>
          </w:p>
        </w:tc>
      </w:tr>
      <w:tr w:rsidR="0075107C" w:rsidRPr="003F477D" w14:paraId="766809EB" w14:textId="77777777" w:rsidTr="0075107C">
        <w:trPr>
          <w:trHeight w:val="330"/>
          <w:jc w:val="center"/>
        </w:trPr>
        <w:tc>
          <w:tcPr>
            <w:tcW w:w="209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1CC73D" w14:textId="77777777" w:rsidR="0075107C" w:rsidRPr="003F477D" w:rsidRDefault="0075107C" w:rsidP="0075107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39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14440E" w14:textId="400BCF3B" w:rsidR="0075107C" w:rsidRPr="003F477D" w:rsidRDefault="0075107C" w:rsidP="0075107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839F35" w14:textId="2019DB22" w:rsidR="0075107C" w:rsidRPr="003F477D" w:rsidRDefault="0075107C" w:rsidP="0075107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7F9116" w14:textId="1AF872E2" w:rsidR="0075107C" w:rsidRPr="003F477D" w:rsidRDefault="0075107C" w:rsidP="0075107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EDFB38" w14:textId="485BFF2C" w:rsidR="0075107C" w:rsidRPr="003F477D" w:rsidRDefault="0075107C" w:rsidP="0075107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CB617E" w14:textId="0C59283C" w:rsidR="0075107C" w:rsidRPr="003F477D" w:rsidRDefault="0075107C" w:rsidP="0075107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75107C" w:rsidRPr="003F477D" w14:paraId="1D3B516E" w14:textId="77777777" w:rsidTr="0075107C">
        <w:trPr>
          <w:trHeight w:val="345"/>
          <w:jc w:val="center"/>
        </w:trPr>
        <w:tc>
          <w:tcPr>
            <w:tcW w:w="20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5172D6" w14:textId="77777777" w:rsidR="0075107C" w:rsidRPr="003F477D" w:rsidRDefault="0075107C" w:rsidP="0075107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FAF35F7" w14:textId="536932D4" w:rsidR="0075107C" w:rsidRPr="003F477D" w:rsidRDefault="0075107C" w:rsidP="0075107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FB5FD61" w14:textId="05CFCF3A" w:rsidR="0075107C" w:rsidRPr="003F477D" w:rsidRDefault="0075107C" w:rsidP="0075107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3C63201" w14:textId="104DA03E" w:rsidR="0075107C" w:rsidRPr="003F477D" w:rsidRDefault="0075107C" w:rsidP="0075107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57919F2" w14:textId="0D091888" w:rsidR="0075107C" w:rsidRPr="003F477D" w:rsidRDefault="0075107C" w:rsidP="0075107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E51AA1" w14:textId="30FEE11D" w:rsidR="0075107C" w:rsidRPr="003F477D" w:rsidRDefault="0075107C" w:rsidP="0075107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7AFB29F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7A642013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C1C4E1" w14:textId="77777777" w:rsidR="00E478C2" w:rsidRDefault="00E478C2" w:rsidP="00107589">
      <w:pPr>
        <w:spacing w:after="0" w:line="240" w:lineRule="auto"/>
      </w:pPr>
      <w:r>
        <w:separator/>
      </w:r>
    </w:p>
  </w:endnote>
  <w:endnote w:type="continuationSeparator" w:id="0">
    <w:p w14:paraId="17F43336" w14:textId="77777777" w:rsidR="00E478C2" w:rsidRDefault="00E478C2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1536E8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87E3E2" w14:textId="77777777" w:rsidR="00E478C2" w:rsidRDefault="00E478C2" w:rsidP="00107589">
      <w:pPr>
        <w:spacing w:after="0" w:line="240" w:lineRule="auto"/>
      </w:pPr>
      <w:r>
        <w:separator/>
      </w:r>
    </w:p>
  </w:footnote>
  <w:footnote w:type="continuationSeparator" w:id="0">
    <w:p w14:paraId="43A05FFB" w14:textId="77777777" w:rsidR="00E478C2" w:rsidRDefault="00E478C2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49696BD4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542E582B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10F95CCA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8321117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136986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6C5A7190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3B06C2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559554563">
    <w:abstractNumId w:val="9"/>
  </w:num>
  <w:num w:numId="2" w16cid:durableId="781264145">
    <w:abstractNumId w:val="8"/>
  </w:num>
  <w:num w:numId="3" w16cid:durableId="1821313040">
    <w:abstractNumId w:val="3"/>
  </w:num>
  <w:num w:numId="4" w16cid:durableId="1491018668">
    <w:abstractNumId w:val="4"/>
  </w:num>
  <w:num w:numId="5" w16cid:durableId="3093768">
    <w:abstractNumId w:val="2"/>
  </w:num>
  <w:num w:numId="6" w16cid:durableId="1327514388">
    <w:abstractNumId w:val="10"/>
  </w:num>
  <w:num w:numId="7" w16cid:durableId="1476987601">
    <w:abstractNumId w:val="1"/>
  </w:num>
  <w:num w:numId="8" w16cid:durableId="834875451">
    <w:abstractNumId w:val="0"/>
  </w:num>
  <w:num w:numId="9" w16cid:durableId="1386446118">
    <w:abstractNumId w:val="13"/>
  </w:num>
  <w:num w:numId="10" w16cid:durableId="2113280518">
    <w:abstractNumId w:val="7"/>
  </w:num>
  <w:num w:numId="11" w16cid:durableId="1645508536">
    <w:abstractNumId w:val="12"/>
  </w:num>
  <w:num w:numId="12" w16cid:durableId="1461532311">
    <w:abstractNumId w:val="5"/>
  </w:num>
  <w:num w:numId="13" w16cid:durableId="1491946852">
    <w:abstractNumId w:val="11"/>
  </w:num>
  <w:num w:numId="14" w16cid:durableId="6430169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9670465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6BA1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4C6A6E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26CAD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5107C"/>
    <w:rsid w:val="00760D6D"/>
    <w:rsid w:val="00764E4C"/>
    <w:rsid w:val="00772363"/>
    <w:rsid w:val="00782646"/>
    <w:rsid w:val="00783EA8"/>
    <w:rsid w:val="00791EC8"/>
    <w:rsid w:val="00796024"/>
    <w:rsid w:val="007B0660"/>
    <w:rsid w:val="007B2632"/>
    <w:rsid w:val="007B2E0B"/>
    <w:rsid w:val="007C48CB"/>
    <w:rsid w:val="007C6EE9"/>
    <w:rsid w:val="007D4632"/>
    <w:rsid w:val="007D57BF"/>
    <w:rsid w:val="007E22E8"/>
    <w:rsid w:val="007E52A9"/>
    <w:rsid w:val="007F351A"/>
    <w:rsid w:val="007F6B08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280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72AA8"/>
    <w:rsid w:val="00A8025E"/>
    <w:rsid w:val="00A87BFD"/>
    <w:rsid w:val="00A96FC5"/>
    <w:rsid w:val="00AB03FB"/>
    <w:rsid w:val="00AC0C1C"/>
    <w:rsid w:val="00AC1918"/>
    <w:rsid w:val="00AD789E"/>
    <w:rsid w:val="00B206F8"/>
    <w:rsid w:val="00B53D86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439F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478C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817DB"/>
    <w:rsid w:val="00F91C7F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DF0DC7E"/>
  <w15:docId w15:val="{9AFB35E3-CAA7-40DA-B49F-F8378DF93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8</Pages>
  <Words>4620</Words>
  <Characters>26340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MS Profesional Consulting</cp:lastModifiedBy>
  <cp:revision>15</cp:revision>
  <cp:lastPrinted>2025-02-24T16:01:00Z</cp:lastPrinted>
  <dcterms:created xsi:type="dcterms:W3CDTF">2025-02-24T15:54:00Z</dcterms:created>
  <dcterms:modified xsi:type="dcterms:W3CDTF">2025-02-24T16:02:00Z</dcterms:modified>
</cp:coreProperties>
</file>